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194388D2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ZKŁAD ZAJĘĆ DLA KIERUNKU:</w:t>
      </w:r>
      <w:r w:rsidR="008304A2" w:rsidRPr="00A807E9">
        <w:rPr>
          <w:rFonts w:cs="Arial"/>
          <w:szCs w:val="24"/>
        </w:rPr>
        <w:t xml:space="preserve"> </w:t>
      </w:r>
      <w:r w:rsidR="008304A2" w:rsidRPr="00A807E9">
        <w:rPr>
          <w:rFonts w:cs="Arial"/>
          <w:b w:val="0"/>
          <w:bCs w:val="0"/>
          <w:szCs w:val="24"/>
        </w:rPr>
        <w:t>KRYMINOLOGIA</w:t>
      </w:r>
    </w:p>
    <w:p w14:paraId="09CD1451" w14:textId="38132945" w:rsidR="006C546E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FORMA </w:t>
      </w:r>
      <w:r w:rsidR="006C546E" w:rsidRPr="00A807E9">
        <w:rPr>
          <w:rFonts w:cs="Arial"/>
          <w:szCs w:val="24"/>
        </w:rPr>
        <w:t>STUDI</w:t>
      </w:r>
      <w:r w:rsidRPr="00A807E9">
        <w:rPr>
          <w:rFonts w:cs="Arial"/>
          <w:szCs w:val="24"/>
        </w:rPr>
        <w:t>ÓW</w:t>
      </w:r>
      <w:r w:rsidR="006C546E" w:rsidRPr="00A807E9">
        <w:rPr>
          <w:rFonts w:cs="Arial"/>
          <w:szCs w:val="24"/>
        </w:rPr>
        <w:t xml:space="preserve">: </w:t>
      </w:r>
      <w:r w:rsidR="006C546E" w:rsidRPr="00A807E9">
        <w:rPr>
          <w:rFonts w:cs="Arial"/>
          <w:b w:val="0"/>
          <w:bCs w:val="0"/>
          <w:szCs w:val="24"/>
        </w:rPr>
        <w:t>stacjonarne</w:t>
      </w:r>
    </w:p>
    <w:p w14:paraId="6F536545" w14:textId="14E7E5D4" w:rsidR="00CD3DD8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POZIOM KSZTAŁCENIA: </w:t>
      </w:r>
      <w:r w:rsidRPr="00A807E9">
        <w:rPr>
          <w:rFonts w:cs="Arial"/>
          <w:b w:val="0"/>
          <w:bCs w:val="0"/>
          <w:szCs w:val="24"/>
        </w:rPr>
        <w:t>pier</w:t>
      </w:r>
      <w:r w:rsidR="00876E34">
        <w:rPr>
          <w:rFonts w:cs="Arial"/>
          <w:b w:val="0"/>
          <w:bCs w:val="0"/>
          <w:szCs w:val="24"/>
        </w:rPr>
        <w:t>wszy</w:t>
      </w:r>
      <w:r w:rsidRPr="00A807E9">
        <w:rPr>
          <w:rFonts w:cs="Arial"/>
          <w:b w:val="0"/>
          <w:bCs w:val="0"/>
          <w:szCs w:val="24"/>
        </w:rPr>
        <w:t xml:space="preserve"> stopień</w:t>
      </w:r>
    </w:p>
    <w:p w14:paraId="6A33F963" w14:textId="7B8916C8" w:rsidR="006C546E" w:rsidRPr="00A807E9" w:rsidRDefault="006C546E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ROK STUDIÓW: </w:t>
      </w:r>
      <w:r w:rsidR="00B20C7A">
        <w:rPr>
          <w:rFonts w:cs="Arial"/>
          <w:b w:val="0"/>
          <w:bCs w:val="0"/>
          <w:szCs w:val="24"/>
        </w:rPr>
        <w:t>drugi</w:t>
      </w:r>
    </w:p>
    <w:p w14:paraId="1597EA4D" w14:textId="3A2703A4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K AKADEMICKI:</w:t>
      </w:r>
      <w:r w:rsidR="00331EEB" w:rsidRPr="00A807E9">
        <w:rPr>
          <w:rFonts w:cs="Arial"/>
          <w:szCs w:val="24"/>
        </w:rPr>
        <w:t xml:space="preserve"> </w:t>
      </w:r>
      <w:r w:rsidR="00331EEB" w:rsidRPr="00A807E9">
        <w:rPr>
          <w:rFonts w:cs="Arial"/>
          <w:b w:val="0"/>
          <w:bCs w:val="0"/>
          <w:szCs w:val="24"/>
        </w:rPr>
        <w:t>202</w:t>
      </w:r>
      <w:r w:rsidR="004B6122">
        <w:rPr>
          <w:rFonts w:cs="Arial"/>
          <w:b w:val="0"/>
          <w:bCs w:val="0"/>
          <w:szCs w:val="24"/>
        </w:rPr>
        <w:t>5</w:t>
      </w:r>
      <w:r w:rsidR="00331EEB" w:rsidRPr="00A807E9">
        <w:rPr>
          <w:rFonts w:cs="Arial"/>
          <w:b w:val="0"/>
          <w:bCs w:val="0"/>
          <w:szCs w:val="24"/>
        </w:rPr>
        <w:t>/202</w:t>
      </w:r>
      <w:r w:rsidR="004B6122">
        <w:rPr>
          <w:rFonts w:cs="Arial"/>
          <w:b w:val="0"/>
          <w:bCs w:val="0"/>
          <w:szCs w:val="24"/>
        </w:rPr>
        <w:t>6</w:t>
      </w:r>
    </w:p>
    <w:p w14:paraId="4682B56B" w14:textId="113730D1" w:rsidR="008960C8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SEMESTR:</w:t>
      </w:r>
      <w:r w:rsidR="00331EEB" w:rsidRPr="00A807E9">
        <w:rPr>
          <w:rFonts w:cs="Arial"/>
          <w:szCs w:val="24"/>
        </w:rPr>
        <w:t xml:space="preserve"> </w:t>
      </w:r>
      <w:r w:rsidR="00B20C7A">
        <w:rPr>
          <w:rFonts w:cs="Arial"/>
          <w:b w:val="0"/>
          <w:bCs w:val="0"/>
          <w:szCs w:val="24"/>
        </w:rPr>
        <w:t>trzeci</w:t>
      </w:r>
    </w:p>
    <w:p w14:paraId="05B14E25" w14:textId="77777777" w:rsidR="008304A2" w:rsidRPr="00A807E9" w:rsidRDefault="008304A2">
      <w:pPr>
        <w:spacing w:before="0" w:after="0" w:line="240" w:lineRule="auto"/>
        <w:rPr>
          <w:rFonts w:cs="Arial"/>
          <w:b/>
          <w:bCs/>
          <w:kern w:val="32"/>
        </w:rPr>
      </w:pPr>
      <w:r w:rsidRPr="00A807E9">
        <w:rPr>
          <w:rFonts w:cs="Arial"/>
        </w:rPr>
        <w:br w:type="page"/>
      </w:r>
    </w:p>
    <w:p w14:paraId="497EA765" w14:textId="0484E5AC" w:rsidR="000B54ED" w:rsidRPr="00A807E9" w:rsidRDefault="000B54ED" w:rsidP="000B54ED">
      <w:pPr>
        <w:pStyle w:val="Nagwek1"/>
        <w:spacing w:before="600"/>
        <w:ind w:left="28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 xml:space="preserve">PONIEDZIAŁEK </w:t>
      </w:r>
      <w:r w:rsidR="004B6122" w:rsidRPr="00A807E9">
        <w:rPr>
          <w:rFonts w:cs="Arial"/>
          <w:szCs w:val="24"/>
        </w:rPr>
        <w:t xml:space="preserve">Termin A </w:t>
      </w:r>
      <w:r w:rsidR="004B6122" w:rsidRPr="00A807E9">
        <w:rPr>
          <w:rFonts w:cs="Arial"/>
          <w:b w:val="0"/>
          <w:bCs w:val="0"/>
          <w:szCs w:val="24"/>
        </w:rPr>
        <w:t>(</w:t>
      </w:r>
      <w:r w:rsidR="004B6122" w:rsidRPr="00F638AC">
        <w:rPr>
          <w:rFonts w:cs="Arial"/>
          <w:b w:val="0"/>
          <w:bCs w:val="0"/>
          <w:szCs w:val="24"/>
        </w:rPr>
        <w:t>1</w:t>
      </w:r>
      <w:r w:rsidR="004B6122">
        <w:rPr>
          <w:rFonts w:cs="Arial"/>
          <w:b w:val="0"/>
          <w:bCs w:val="0"/>
          <w:szCs w:val="24"/>
        </w:rPr>
        <w:t>3</w:t>
      </w:r>
      <w:r w:rsidR="004B6122" w:rsidRPr="00F638AC">
        <w:rPr>
          <w:rFonts w:cs="Arial"/>
          <w:b w:val="0"/>
          <w:bCs w:val="0"/>
          <w:szCs w:val="24"/>
        </w:rPr>
        <w:t>.10, 2</w:t>
      </w:r>
      <w:r w:rsidR="004B6122">
        <w:rPr>
          <w:rFonts w:cs="Arial"/>
          <w:b w:val="0"/>
          <w:bCs w:val="0"/>
          <w:szCs w:val="24"/>
        </w:rPr>
        <w:t>7</w:t>
      </w:r>
      <w:r w:rsidR="004B6122" w:rsidRPr="00F638AC">
        <w:rPr>
          <w:rFonts w:cs="Arial"/>
          <w:b w:val="0"/>
          <w:bCs w:val="0"/>
          <w:szCs w:val="24"/>
        </w:rPr>
        <w:t xml:space="preserve">.10, </w:t>
      </w:r>
      <w:r w:rsidR="004B6122">
        <w:rPr>
          <w:rFonts w:cs="Arial"/>
          <w:b w:val="0"/>
          <w:bCs w:val="0"/>
          <w:szCs w:val="24"/>
        </w:rPr>
        <w:t>17</w:t>
      </w:r>
      <w:r w:rsidR="004B6122" w:rsidRPr="00F638AC">
        <w:rPr>
          <w:rFonts w:cs="Arial"/>
          <w:b w:val="0"/>
          <w:bCs w:val="0"/>
          <w:szCs w:val="24"/>
        </w:rPr>
        <w:t xml:space="preserve">.11, </w:t>
      </w:r>
      <w:r w:rsidR="004B6122">
        <w:rPr>
          <w:rFonts w:cs="Arial"/>
          <w:b w:val="0"/>
          <w:bCs w:val="0"/>
          <w:szCs w:val="24"/>
        </w:rPr>
        <w:t>01</w:t>
      </w:r>
      <w:r w:rsidR="004B6122" w:rsidRPr="00F638AC">
        <w:rPr>
          <w:rFonts w:cs="Arial"/>
          <w:b w:val="0"/>
          <w:bCs w:val="0"/>
          <w:szCs w:val="24"/>
        </w:rPr>
        <w:t xml:space="preserve">.12, </w:t>
      </w:r>
      <w:r w:rsidR="004B6122">
        <w:rPr>
          <w:rFonts w:cs="Arial"/>
          <w:b w:val="0"/>
          <w:bCs w:val="0"/>
          <w:szCs w:val="24"/>
        </w:rPr>
        <w:t>15</w:t>
      </w:r>
      <w:r w:rsidR="004B6122" w:rsidRPr="00F638AC">
        <w:rPr>
          <w:rFonts w:cs="Arial"/>
          <w:b w:val="0"/>
          <w:bCs w:val="0"/>
          <w:szCs w:val="24"/>
        </w:rPr>
        <w:t>.</w:t>
      </w:r>
      <w:r w:rsidR="004B6122">
        <w:rPr>
          <w:rFonts w:cs="Arial"/>
          <w:b w:val="0"/>
          <w:bCs w:val="0"/>
          <w:szCs w:val="24"/>
        </w:rPr>
        <w:t>12</w:t>
      </w:r>
      <w:r w:rsidR="004B6122" w:rsidRPr="00F638AC">
        <w:rPr>
          <w:rFonts w:cs="Arial"/>
          <w:b w:val="0"/>
          <w:bCs w:val="0"/>
          <w:szCs w:val="24"/>
        </w:rPr>
        <w:t xml:space="preserve">, </w:t>
      </w:r>
      <w:r w:rsidR="004B6122">
        <w:rPr>
          <w:rFonts w:cs="Arial"/>
          <w:b w:val="0"/>
          <w:bCs w:val="0"/>
          <w:szCs w:val="24"/>
        </w:rPr>
        <w:t>12</w:t>
      </w:r>
      <w:r w:rsidR="004B6122" w:rsidRPr="00F638AC">
        <w:rPr>
          <w:rFonts w:cs="Arial"/>
          <w:b w:val="0"/>
          <w:bCs w:val="0"/>
          <w:szCs w:val="24"/>
        </w:rPr>
        <w:t>.01, 2</w:t>
      </w:r>
      <w:r w:rsidR="004B6122">
        <w:rPr>
          <w:rFonts w:cs="Arial"/>
          <w:b w:val="0"/>
          <w:bCs w:val="0"/>
          <w:szCs w:val="24"/>
        </w:rPr>
        <w:t>6</w:t>
      </w:r>
      <w:r w:rsidR="004B6122" w:rsidRPr="00F638AC">
        <w:rPr>
          <w:rFonts w:cs="Arial"/>
          <w:b w:val="0"/>
          <w:bCs w:val="0"/>
          <w:szCs w:val="24"/>
        </w:rPr>
        <w:t>.01, 0</w:t>
      </w:r>
      <w:r w:rsidR="004B6122">
        <w:rPr>
          <w:rFonts w:cs="Arial"/>
          <w:b w:val="0"/>
          <w:bCs w:val="0"/>
          <w:szCs w:val="24"/>
        </w:rPr>
        <w:t>2</w:t>
      </w:r>
      <w:r w:rsidR="004B6122" w:rsidRPr="00F638AC">
        <w:rPr>
          <w:rFonts w:cs="Arial"/>
          <w:b w:val="0"/>
          <w:bCs w:val="0"/>
          <w:szCs w:val="24"/>
        </w:rPr>
        <w:t>.02</w:t>
      </w:r>
      <w:r w:rsidR="004B6122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559"/>
        <w:gridCol w:w="1664"/>
      </w:tblGrid>
      <w:tr w:rsidR="000B54ED" w:rsidRPr="00A807E9" w14:paraId="436B43CC" w14:textId="77777777" w:rsidTr="004B612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B2D9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EA8C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F425" w14:textId="77777777" w:rsidR="000B54ED" w:rsidRPr="00A807E9" w:rsidRDefault="000B54ED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FE1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D587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44A8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A5BE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3328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4B6122" w:rsidRPr="00A807E9" w14:paraId="539C0E8C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C0C8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59B4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05D6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A. </w:t>
            </w:r>
            <w:proofErr w:type="spellStart"/>
            <w:r w:rsidRPr="00D9525D">
              <w:rPr>
                <w:rFonts w:cs="Arial"/>
                <w:sz w:val="24"/>
              </w:rP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CC77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D663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4FAF" w14:textId="2C0728F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BD81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4649" w14:textId="5D75743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4B6122" w:rsidRPr="00A807E9" w14:paraId="39E9BB25" w14:textId="77777777" w:rsidTr="004B612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FB42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EA1E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6442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mgr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5E9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DC62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730C" w14:textId="29BA95D3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45DD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C852" w14:textId="71E1734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5</w:t>
            </w:r>
          </w:p>
        </w:tc>
      </w:tr>
      <w:tr w:rsidR="004B6122" w:rsidRPr="00A807E9" w14:paraId="584925AB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4D9C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4B57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1123" w14:textId="76FBB096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</w:t>
            </w:r>
            <w:r>
              <w:rPr>
                <w:rFonts w:cs="Arial"/>
                <w:sz w:val="24"/>
              </w:rPr>
              <w:t>S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3EF6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35A4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98FE" w14:textId="7612954B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F587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A1B3" w14:textId="2579D32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6</w:t>
            </w:r>
          </w:p>
        </w:tc>
      </w:tr>
      <w:tr w:rsidR="004B6122" w:rsidRPr="00A807E9" w14:paraId="7FF7B88B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0291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284E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Język </w:t>
            </w:r>
            <w:r>
              <w:rPr>
                <w:rFonts w:cs="Arial"/>
                <w:sz w:val="24"/>
              </w:rPr>
              <w:t>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F194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247" w14:textId="3B5C3C1A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</w:t>
            </w:r>
            <w:r>
              <w:rPr>
                <w:rFonts w:cs="Arial"/>
                <w:sz w:val="24"/>
              </w:rPr>
              <w:t>00</w:t>
            </w:r>
            <w:r w:rsidRPr="00D9525D">
              <w:rPr>
                <w:rFonts w:cs="Arial"/>
                <w:sz w:val="24"/>
              </w:rPr>
              <w:t xml:space="preserve"> – 9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1CC4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7646" w14:textId="41F64FB0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4AEC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DB75" w14:textId="7205586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2</w:t>
            </w:r>
          </w:p>
        </w:tc>
      </w:tr>
      <w:tr w:rsidR="004B6122" w:rsidRPr="00A807E9" w14:paraId="1BBA662D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B0AB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79D9" w14:textId="3B7511B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icy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389F" w14:textId="1535EA02" w:rsidR="004B6122" w:rsidRPr="004B6122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hab. N. Malec,</w:t>
            </w:r>
            <w:r>
              <w:rPr>
                <w:rFonts w:cs="Arial"/>
                <w:sz w:val="24"/>
              </w:rPr>
              <w:br/>
            </w:r>
            <w:r w:rsidRPr="00D9525D">
              <w:rPr>
                <w:rFonts w:cs="Arial"/>
                <w:sz w:val="24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0DD8" w14:textId="0AA70C3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864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24C3" w14:textId="6ACCD51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1DFC" w14:textId="4F16CD6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41E3" w14:textId="7DBCDFE9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4B6122" w:rsidRPr="00A807E9" w14:paraId="161D9BB3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957A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4DF3" w14:textId="39965665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iktym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3AF2" w14:textId="6B257D9F" w:rsidR="004B6122" w:rsidRPr="004B6122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hab. N. Malec,</w:t>
            </w:r>
            <w:r>
              <w:rPr>
                <w:rFonts w:cs="Arial"/>
                <w:sz w:val="24"/>
              </w:rPr>
              <w:br/>
            </w:r>
            <w:r w:rsidRPr="00D9525D">
              <w:rPr>
                <w:rFonts w:cs="Arial"/>
                <w:sz w:val="24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D52" w14:textId="2C48F9E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6123CE">
              <w:rPr>
                <w:rFonts w:cs="Arial"/>
                <w:sz w:val="24"/>
              </w:rPr>
              <w:t>13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B099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C74F" w14:textId="07EF913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E07E" w14:textId="0CA2E125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FD7E" w14:textId="7F8C91E3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4B6122" w:rsidRPr="00A807E9" w14:paraId="66A7E0C3" w14:textId="77777777" w:rsidTr="004B61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C1A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7C28" w14:textId="7E1C3E1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Metod. badań z </w:t>
            </w:r>
            <w:proofErr w:type="spellStart"/>
            <w:r w:rsidRPr="00AF0A43">
              <w:rPr>
                <w:rFonts w:cs="Arial"/>
                <w:sz w:val="24"/>
              </w:rPr>
              <w:t>elem</w:t>
            </w:r>
            <w:proofErr w:type="spellEnd"/>
            <w:r w:rsidRPr="00AF0A43">
              <w:rPr>
                <w:rFonts w:cs="Arial"/>
                <w:sz w:val="24"/>
              </w:rPr>
              <w:t xml:space="preserve">. </w:t>
            </w:r>
            <w:proofErr w:type="spellStart"/>
            <w:r w:rsidRPr="00AF0A43">
              <w:rPr>
                <w:rFonts w:cs="Arial"/>
                <w:sz w:val="24"/>
              </w:rPr>
              <w:t>statyst</w:t>
            </w:r>
            <w:proofErr w:type="spellEnd"/>
            <w:r w:rsidRPr="00AF0A43">
              <w:rPr>
                <w:rFonts w:cs="Arial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D289" w14:textId="680F50E5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D. </w:t>
            </w:r>
            <w:proofErr w:type="spellStart"/>
            <w:r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C0F7" w14:textId="5FDA9535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8C7D" w14:textId="09586870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5932" w14:textId="51EE66E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BF6F" w14:textId="1BC14A1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F139" w14:textId="004D44E6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27</w:t>
            </w:r>
          </w:p>
        </w:tc>
      </w:tr>
    </w:tbl>
    <w:p w14:paraId="4534BF87" w14:textId="77777777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WNS </w:t>
      </w:r>
      <w:r w:rsidRPr="00616133">
        <w:rPr>
          <w:rFonts w:cs="Arial"/>
        </w:rPr>
        <w:t>–</w:t>
      </w:r>
      <w:r>
        <w:rPr>
          <w:rFonts w:cs="Arial"/>
        </w:rPr>
        <w:t xml:space="preserve"> Wydział N</w:t>
      </w:r>
      <w:r w:rsidRPr="00A807E9">
        <w:rPr>
          <w:rFonts w:cs="Arial"/>
        </w:rPr>
        <w:t>auk Społecznych</w:t>
      </w:r>
      <w:r>
        <w:rPr>
          <w:rFonts w:cs="Arial"/>
        </w:rPr>
        <w:t>,</w:t>
      </w:r>
      <w:r w:rsidRPr="00A807E9">
        <w:rPr>
          <w:rFonts w:cs="Arial"/>
        </w:rPr>
        <w:t xml:space="preserve"> ul. Żytnia 39</w:t>
      </w:r>
    </w:p>
    <w:p w14:paraId="13A470D7" w14:textId="72DBD15D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5FFBF01" w14:textId="3B4392FF" w:rsidR="000B54ED" w:rsidRPr="00A807E9" w:rsidRDefault="000B54ED" w:rsidP="00041338">
      <w:pPr>
        <w:pStyle w:val="Nagwek1"/>
        <w:spacing w:before="600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 xml:space="preserve">PONIEDZIAŁEK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="004B6122" w:rsidRPr="00A807E9">
        <w:rPr>
          <w:rFonts w:cs="Arial"/>
          <w:b w:val="0"/>
          <w:bCs w:val="0"/>
          <w:szCs w:val="24"/>
        </w:rPr>
        <w:t>(</w:t>
      </w:r>
      <w:r w:rsidR="004B6122" w:rsidRPr="00F638AC">
        <w:rPr>
          <w:rFonts w:cs="Arial"/>
          <w:b w:val="0"/>
          <w:bCs w:val="0"/>
          <w:szCs w:val="24"/>
        </w:rPr>
        <w:t>0</w:t>
      </w:r>
      <w:r w:rsidR="004B6122">
        <w:rPr>
          <w:rFonts w:cs="Arial"/>
          <w:b w:val="0"/>
          <w:bCs w:val="0"/>
          <w:szCs w:val="24"/>
        </w:rPr>
        <w:t>6</w:t>
      </w:r>
      <w:r w:rsidR="004B6122" w:rsidRPr="00F638AC">
        <w:rPr>
          <w:rFonts w:cs="Arial"/>
          <w:b w:val="0"/>
          <w:bCs w:val="0"/>
          <w:szCs w:val="24"/>
        </w:rPr>
        <w:t>.10, 2</w:t>
      </w:r>
      <w:r w:rsidR="004B6122">
        <w:rPr>
          <w:rFonts w:cs="Arial"/>
          <w:b w:val="0"/>
          <w:bCs w:val="0"/>
          <w:szCs w:val="24"/>
        </w:rPr>
        <w:t>0</w:t>
      </w:r>
      <w:r w:rsidR="004B6122" w:rsidRPr="00F638AC">
        <w:rPr>
          <w:rFonts w:cs="Arial"/>
          <w:b w:val="0"/>
          <w:bCs w:val="0"/>
          <w:szCs w:val="24"/>
        </w:rPr>
        <w:t>.10, 0</w:t>
      </w:r>
      <w:r w:rsidR="004B6122">
        <w:rPr>
          <w:rFonts w:cs="Arial"/>
          <w:b w:val="0"/>
          <w:bCs w:val="0"/>
          <w:szCs w:val="24"/>
        </w:rPr>
        <w:t>3</w:t>
      </w:r>
      <w:r w:rsidR="004B6122" w:rsidRPr="00F638AC">
        <w:rPr>
          <w:rFonts w:cs="Arial"/>
          <w:b w:val="0"/>
          <w:bCs w:val="0"/>
          <w:szCs w:val="24"/>
        </w:rPr>
        <w:t xml:space="preserve">.11, </w:t>
      </w:r>
      <w:r w:rsidR="004B6122">
        <w:rPr>
          <w:rFonts w:cs="Arial"/>
          <w:b w:val="0"/>
          <w:bCs w:val="0"/>
          <w:szCs w:val="24"/>
        </w:rPr>
        <w:t>24</w:t>
      </w:r>
      <w:r w:rsidR="004B6122" w:rsidRPr="00F638AC">
        <w:rPr>
          <w:rFonts w:cs="Arial"/>
          <w:b w:val="0"/>
          <w:bCs w:val="0"/>
          <w:szCs w:val="24"/>
        </w:rPr>
        <w:t>.11, 0</w:t>
      </w:r>
      <w:r w:rsidR="004B6122">
        <w:rPr>
          <w:rFonts w:cs="Arial"/>
          <w:b w:val="0"/>
          <w:bCs w:val="0"/>
          <w:szCs w:val="24"/>
        </w:rPr>
        <w:t>8</w:t>
      </w:r>
      <w:r w:rsidR="004B6122" w:rsidRPr="00F638AC">
        <w:rPr>
          <w:rFonts w:cs="Arial"/>
          <w:b w:val="0"/>
          <w:bCs w:val="0"/>
          <w:szCs w:val="24"/>
        </w:rPr>
        <w:t xml:space="preserve">.12, </w:t>
      </w:r>
      <w:r w:rsidR="004B6122">
        <w:rPr>
          <w:rFonts w:cs="Arial"/>
          <w:b w:val="0"/>
          <w:bCs w:val="0"/>
          <w:szCs w:val="24"/>
        </w:rPr>
        <w:t>22</w:t>
      </w:r>
      <w:r w:rsidR="004B6122" w:rsidRPr="00F638AC">
        <w:rPr>
          <w:rFonts w:cs="Arial"/>
          <w:b w:val="0"/>
          <w:bCs w:val="0"/>
          <w:szCs w:val="24"/>
        </w:rPr>
        <w:t xml:space="preserve">.12, </w:t>
      </w:r>
      <w:r w:rsidR="004B6122">
        <w:rPr>
          <w:rFonts w:cs="Arial"/>
          <w:b w:val="0"/>
          <w:bCs w:val="0"/>
          <w:szCs w:val="24"/>
        </w:rPr>
        <w:t>19</w:t>
      </w:r>
      <w:r w:rsidR="004B6122" w:rsidRPr="00F638AC">
        <w:rPr>
          <w:rFonts w:cs="Arial"/>
          <w:b w:val="0"/>
          <w:bCs w:val="0"/>
          <w:szCs w:val="24"/>
        </w:rPr>
        <w:t>.01, 0</w:t>
      </w:r>
      <w:r w:rsidR="004B6122">
        <w:rPr>
          <w:rFonts w:cs="Arial"/>
          <w:b w:val="0"/>
          <w:bCs w:val="0"/>
          <w:szCs w:val="24"/>
        </w:rPr>
        <w:t>2</w:t>
      </w:r>
      <w:r w:rsidR="004B6122" w:rsidRPr="00F638AC">
        <w:rPr>
          <w:rFonts w:cs="Arial"/>
          <w:b w:val="0"/>
          <w:bCs w:val="0"/>
          <w:szCs w:val="24"/>
        </w:rPr>
        <w:t>.02</w:t>
      </w:r>
      <w:r w:rsidR="004B6122" w:rsidRPr="00A807E9">
        <w:rPr>
          <w:rFonts w:cs="Arial"/>
          <w:b w:val="0"/>
          <w:bCs w:val="0"/>
          <w:szCs w:val="24"/>
        </w:rPr>
        <w:t>)</w:t>
      </w:r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787"/>
        <w:gridCol w:w="2835"/>
        <w:gridCol w:w="1843"/>
        <w:gridCol w:w="1134"/>
        <w:gridCol w:w="1559"/>
        <w:gridCol w:w="1843"/>
        <w:gridCol w:w="1701"/>
      </w:tblGrid>
      <w:tr w:rsidR="000B54ED" w:rsidRPr="00A807E9" w14:paraId="6A090DD3" w14:textId="77777777" w:rsidTr="000B54E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58F0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549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9AF" w14:textId="77777777" w:rsidR="000B54ED" w:rsidRPr="00A807E9" w:rsidRDefault="000B54ED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DFD6" w14:textId="77777777" w:rsidR="000B54ED" w:rsidRPr="00A807E9" w:rsidRDefault="000B54ED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F69A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2DF6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2329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D234" w14:textId="77777777" w:rsidR="000B54ED" w:rsidRPr="00A807E9" w:rsidRDefault="000B54ED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4B6122" w:rsidRPr="00A807E9" w14:paraId="7BB9930D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3815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7511" w14:textId="01C2CB4E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D556" w14:textId="3684EE84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A. </w:t>
            </w:r>
            <w:proofErr w:type="spellStart"/>
            <w:r w:rsidRPr="00D9525D">
              <w:rPr>
                <w:rFonts w:cs="Arial"/>
                <w:sz w:val="24"/>
              </w:rPr>
              <w:t>Laszu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4A5" w14:textId="51907D76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44D2" w14:textId="783012A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EED3" w14:textId="6723DE96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F9E1" w14:textId="4F116E0E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5DC" w14:textId="300A544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4B6122" w:rsidRPr="00A807E9" w14:paraId="0B136534" w14:textId="77777777" w:rsidTr="000B54E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5CED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A5AB" w14:textId="53C5815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8C74" w14:textId="7EFC896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mgr D. Olej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1761" w14:textId="660F4050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CAE5" w14:textId="484F00C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60D3" w14:textId="75AC0A0E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49E1" w14:textId="0783FCE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4AA" w14:textId="3B1EE38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5</w:t>
            </w:r>
          </w:p>
        </w:tc>
      </w:tr>
      <w:tr w:rsidR="004B6122" w:rsidRPr="00A807E9" w14:paraId="2A966F73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2E65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9C80" w14:textId="06BA22B3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C31A" w14:textId="6A5BE6F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</w:t>
            </w:r>
            <w:r>
              <w:rPr>
                <w:rFonts w:cs="Arial"/>
                <w:sz w:val="24"/>
              </w:rPr>
              <w:t>S Czaj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9CCE" w14:textId="6DBAD798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54F1" w14:textId="43AD4DA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6DAE" w14:textId="4326A21E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74AB" w14:textId="1E50470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66" w14:textId="12670A9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6</w:t>
            </w:r>
          </w:p>
        </w:tc>
      </w:tr>
      <w:tr w:rsidR="004B6122" w:rsidRPr="00A807E9" w14:paraId="769DE4CE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2CF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CCB4" w14:textId="0F25CEDA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Język </w:t>
            </w:r>
            <w:r>
              <w:rPr>
                <w:rFonts w:cs="Arial"/>
                <w:sz w:val="24"/>
              </w:rPr>
              <w:t>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F8C0" w14:textId="3588A59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E. Bork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8BAF" w14:textId="4AC6C428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</w:t>
            </w:r>
            <w:r>
              <w:rPr>
                <w:rFonts w:cs="Arial"/>
                <w:sz w:val="24"/>
              </w:rPr>
              <w:t>00</w:t>
            </w:r>
            <w:r w:rsidRPr="00D9525D">
              <w:rPr>
                <w:rFonts w:cs="Arial"/>
                <w:sz w:val="24"/>
              </w:rPr>
              <w:t xml:space="preserve"> – 9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7951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C982" w14:textId="6FB2F41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32BA" w14:textId="19FE442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FF3E" w14:textId="713DDDF4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2</w:t>
            </w:r>
          </w:p>
        </w:tc>
      </w:tr>
      <w:tr w:rsidR="004B6122" w:rsidRPr="00A807E9" w14:paraId="6AC378D8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9A2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4D00" w14:textId="4D9B040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icy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C7FA" w14:textId="7C863C3A" w:rsidR="004B6122" w:rsidRPr="004B6122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hab. N. Malec,</w:t>
            </w:r>
            <w:r>
              <w:rPr>
                <w:rFonts w:cs="Arial"/>
                <w:sz w:val="24"/>
              </w:rPr>
              <w:br/>
            </w:r>
            <w:r w:rsidRPr="00D9525D">
              <w:rPr>
                <w:rFonts w:cs="Arial"/>
                <w:sz w:val="24"/>
              </w:rPr>
              <w:t>prof.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8687" w14:textId="4ADC1B9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D889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467" w14:textId="471DF04D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F4B8" w14:textId="114071B0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249E" w14:textId="34120993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4B6122" w:rsidRPr="00A807E9" w14:paraId="5714BB3F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E031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9CF4" w14:textId="24339310" w:rsidR="004B6122" w:rsidRPr="00A807E9" w:rsidRDefault="004B6122" w:rsidP="004B6122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>Metod</w:t>
            </w:r>
            <w:r>
              <w:rPr>
                <w:rFonts w:cs="Arial"/>
                <w:sz w:val="24"/>
              </w:rPr>
              <w:t>ologia</w:t>
            </w:r>
            <w:r w:rsidRPr="00AF0A43">
              <w:rPr>
                <w:rFonts w:cs="Arial"/>
                <w:sz w:val="24"/>
              </w:rPr>
              <w:t xml:space="preserve"> badań z elem</w:t>
            </w:r>
            <w:r>
              <w:rPr>
                <w:rFonts w:cs="Arial"/>
                <w:sz w:val="24"/>
              </w:rPr>
              <w:t>entami</w:t>
            </w:r>
            <w:r w:rsidRPr="00AF0A43">
              <w:rPr>
                <w:rFonts w:cs="Arial"/>
                <w:sz w:val="24"/>
              </w:rPr>
              <w:t xml:space="preserve"> statyst</w:t>
            </w:r>
            <w:r>
              <w:rPr>
                <w:rFonts w:cs="Arial"/>
                <w:sz w:val="24"/>
              </w:rPr>
              <w:t>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1EB9" w14:textId="2494224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D. </w:t>
            </w:r>
            <w:proofErr w:type="spellStart"/>
            <w:r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7021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826D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3A4F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B0B5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D895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4B6122" w:rsidRPr="00A807E9" w14:paraId="113D75CA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809" w14:textId="77777777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6D8A" w14:textId="455ABEB1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iktym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3308" w14:textId="06E2D0B5" w:rsidR="004B6122" w:rsidRPr="004B6122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hab. N. Malec,</w:t>
            </w:r>
            <w:r>
              <w:rPr>
                <w:rFonts w:cs="Arial"/>
                <w:sz w:val="24"/>
              </w:rPr>
              <w:br/>
            </w:r>
            <w:r w:rsidRPr="00D9525D">
              <w:rPr>
                <w:rFonts w:cs="Arial"/>
                <w:sz w:val="24"/>
              </w:rPr>
              <w:t>prof.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82F6" w14:textId="6F75E9BB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6123CE">
              <w:rPr>
                <w:rFonts w:cs="Arial"/>
                <w:sz w:val="24"/>
              </w:rPr>
              <w:t>13.3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507" w14:textId="19949449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E954" w14:textId="2A265972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28E9" w14:textId="326CE3E0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53FA" w14:textId="373F65C6" w:rsidR="004B6122" w:rsidRPr="00A807E9" w:rsidRDefault="004B6122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305158" w:rsidRPr="00A807E9" w14:paraId="28FBD10D" w14:textId="77777777" w:rsidTr="000B54E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834C" w14:textId="77777777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E4D" w14:textId="2BAA3297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Metod. badań z </w:t>
            </w:r>
            <w:proofErr w:type="spellStart"/>
            <w:r w:rsidRPr="00AF0A43">
              <w:rPr>
                <w:rFonts w:cs="Arial"/>
                <w:sz w:val="24"/>
              </w:rPr>
              <w:t>elem</w:t>
            </w:r>
            <w:proofErr w:type="spellEnd"/>
            <w:r w:rsidRPr="00AF0A43">
              <w:rPr>
                <w:rFonts w:cs="Arial"/>
                <w:sz w:val="24"/>
              </w:rPr>
              <w:t xml:space="preserve">. </w:t>
            </w:r>
            <w:proofErr w:type="spellStart"/>
            <w:r w:rsidRPr="00AF0A43">
              <w:rPr>
                <w:rFonts w:cs="Arial"/>
                <w:sz w:val="24"/>
              </w:rPr>
              <w:t>statyst</w:t>
            </w:r>
            <w:proofErr w:type="spellEnd"/>
            <w:r w:rsidRPr="00AF0A43">
              <w:rPr>
                <w:rFonts w:cs="Arial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C4D4" w14:textId="73CCCAB8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D. </w:t>
            </w:r>
            <w:proofErr w:type="spellStart"/>
            <w:r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F671" w14:textId="5087EABF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4FF4" w14:textId="48A69C7A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03A2" w14:textId="03DDF2E8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15F9" w14:textId="7B71F076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CD2B" w14:textId="1E97FE7E" w:rsidR="00305158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2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27</w:t>
            </w:r>
          </w:p>
        </w:tc>
      </w:tr>
    </w:tbl>
    <w:p w14:paraId="69B3B7DC" w14:textId="77777777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WNS </w:t>
      </w:r>
      <w:r w:rsidRPr="00616133">
        <w:rPr>
          <w:rFonts w:cs="Arial"/>
        </w:rPr>
        <w:t>–</w:t>
      </w:r>
      <w:r>
        <w:rPr>
          <w:rFonts w:cs="Arial"/>
        </w:rPr>
        <w:t xml:space="preserve"> Wydział N</w:t>
      </w:r>
      <w:r w:rsidRPr="00A807E9">
        <w:rPr>
          <w:rFonts w:cs="Arial"/>
        </w:rPr>
        <w:t>auk Społecznych</w:t>
      </w:r>
      <w:r>
        <w:rPr>
          <w:rFonts w:cs="Arial"/>
        </w:rPr>
        <w:t>,</w:t>
      </w:r>
      <w:r w:rsidRPr="00A807E9">
        <w:rPr>
          <w:rFonts w:cs="Arial"/>
        </w:rPr>
        <w:t xml:space="preserve"> ul. Żytnia 39</w:t>
      </w:r>
    </w:p>
    <w:p w14:paraId="2EA15BD3" w14:textId="77777777" w:rsidR="000B54ED" w:rsidRDefault="000B54ED" w:rsidP="000B54E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BB8DFEB" w14:textId="4B5B75B0" w:rsidR="002801B4" w:rsidRPr="00A807E9" w:rsidRDefault="002801B4" w:rsidP="00041338">
      <w:pPr>
        <w:pStyle w:val="Nagwek1"/>
        <w:spacing w:before="600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Termin A </w:t>
      </w:r>
      <w:r w:rsidR="00305158" w:rsidRPr="00A807E9">
        <w:rPr>
          <w:rFonts w:cs="Arial"/>
          <w:b w:val="0"/>
          <w:bCs w:val="0"/>
          <w:szCs w:val="24"/>
        </w:rPr>
        <w:t>(</w:t>
      </w:r>
      <w:r w:rsidR="00305158" w:rsidRPr="004060DC">
        <w:rPr>
          <w:rFonts w:cs="Arial"/>
          <w:b w:val="0"/>
          <w:bCs w:val="0"/>
          <w:szCs w:val="24"/>
        </w:rPr>
        <w:t>1</w:t>
      </w:r>
      <w:r w:rsidR="00305158">
        <w:rPr>
          <w:rFonts w:cs="Arial"/>
          <w:b w:val="0"/>
          <w:bCs w:val="0"/>
          <w:szCs w:val="24"/>
        </w:rPr>
        <w:t>4</w:t>
      </w:r>
      <w:r w:rsidR="00305158" w:rsidRPr="004060DC">
        <w:rPr>
          <w:rFonts w:cs="Arial"/>
          <w:b w:val="0"/>
          <w:bCs w:val="0"/>
          <w:szCs w:val="24"/>
        </w:rPr>
        <w:t>.10, 2</w:t>
      </w:r>
      <w:r w:rsidR="00305158">
        <w:rPr>
          <w:rFonts w:cs="Arial"/>
          <w:b w:val="0"/>
          <w:bCs w:val="0"/>
          <w:szCs w:val="24"/>
        </w:rPr>
        <w:t>8</w:t>
      </w:r>
      <w:r w:rsidR="00305158" w:rsidRPr="004060DC">
        <w:rPr>
          <w:rFonts w:cs="Arial"/>
          <w:b w:val="0"/>
          <w:bCs w:val="0"/>
          <w:szCs w:val="24"/>
        </w:rPr>
        <w:t>.10, 1</w:t>
      </w:r>
      <w:r w:rsidR="00305158">
        <w:rPr>
          <w:rFonts w:cs="Arial"/>
          <w:b w:val="0"/>
          <w:bCs w:val="0"/>
          <w:szCs w:val="24"/>
        </w:rPr>
        <w:t>8</w:t>
      </w:r>
      <w:r w:rsidR="00305158" w:rsidRPr="004060DC">
        <w:rPr>
          <w:rFonts w:cs="Arial"/>
          <w:b w:val="0"/>
          <w:bCs w:val="0"/>
          <w:szCs w:val="24"/>
        </w:rPr>
        <w:t xml:space="preserve">.11, </w:t>
      </w:r>
      <w:r w:rsidR="00305158">
        <w:rPr>
          <w:rFonts w:cs="Arial"/>
          <w:b w:val="0"/>
          <w:bCs w:val="0"/>
          <w:szCs w:val="24"/>
        </w:rPr>
        <w:t>02.12</w:t>
      </w:r>
      <w:r w:rsidR="00305158" w:rsidRPr="004060DC">
        <w:rPr>
          <w:rFonts w:cs="Arial"/>
          <w:b w:val="0"/>
          <w:bCs w:val="0"/>
          <w:szCs w:val="24"/>
        </w:rPr>
        <w:t>, 1</w:t>
      </w:r>
      <w:r w:rsidR="00305158">
        <w:rPr>
          <w:rFonts w:cs="Arial"/>
          <w:b w:val="0"/>
          <w:bCs w:val="0"/>
          <w:szCs w:val="24"/>
        </w:rPr>
        <w:t>6</w:t>
      </w:r>
      <w:r w:rsidR="00305158" w:rsidRPr="004060DC">
        <w:rPr>
          <w:rFonts w:cs="Arial"/>
          <w:b w:val="0"/>
          <w:bCs w:val="0"/>
          <w:szCs w:val="24"/>
        </w:rPr>
        <w:t>.12, 1</w:t>
      </w:r>
      <w:r w:rsidR="00305158">
        <w:rPr>
          <w:rFonts w:cs="Arial"/>
          <w:b w:val="0"/>
          <w:bCs w:val="0"/>
          <w:szCs w:val="24"/>
        </w:rPr>
        <w:t>3</w:t>
      </w:r>
      <w:r w:rsidR="00305158" w:rsidRPr="004060DC">
        <w:rPr>
          <w:rFonts w:cs="Arial"/>
          <w:b w:val="0"/>
          <w:bCs w:val="0"/>
          <w:szCs w:val="24"/>
        </w:rPr>
        <w:t>.01, 2</w:t>
      </w:r>
      <w:r w:rsidR="00305158">
        <w:rPr>
          <w:rFonts w:cs="Arial"/>
          <w:b w:val="0"/>
          <w:bCs w:val="0"/>
          <w:szCs w:val="24"/>
        </w:rPr>
        <w:t>7</w:t>
      </w:r>
      <w:r w:rsidR="00305158" w:rsidRPr="004060DC">
        <w:rPr>
          <w:rFonts w:cs="Arial"/>
          <w:b w:val="0"/>
          <w:bCs w:val="0"/>
          <w:szCs w:val="24"/>
        </w:rPr>
        <w:t xml:space="preserve">.01, </w:t>
      </w:r>
      <w:r w:rsidR="00305158">
        <w:rPr>
          <w:rFonts w:cs="Arial"/>
          <w:b w:val="0"/>
          <w:bCs w:val="0"/>
          <w:szCs w:val="24"/>
        </w:rPr>
        <w:t>03.</w:t>
      </w:r>
      <w:r w:rsidR="00305158">
        <w:rPr>
          <w:rFonts w:cs="Arial"/>
          <w:b w:val="0"/>
          <w:bCs w:val="0"/>
          <w:szCs w:val="24"/>
        </w:rPr>
        <w:t>02</w:t>
      </w:r>
      <w:r w:rsidR="00305158" w:rsidRPr="00A807E9">
        <w:rPr>
          <w:rFonts w:cs="Arial"/>
          <w:b w:val="0"/>
          <w:bCs w:val="0"/>
          <w:szCs w:val="24"/>
        </w:rPr>
        <w:t>)</w:t>
      </w:r>
    </w:p>
    <w:tbl>
      <w:tblPr>
        <w:tblW w:w="1511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842"/>
        <w:gridCol w:w="1560"/>
        <w:gridCol w:w="1701"/>
      </w:tblGrid>
      <w:tr w:rsidR="002801B4" w:rsidRPr="00A807E9" w14:paraId="0D1F0CAC" w14:textId="77777777" w:rsidTr="0030515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3568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427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694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6E42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D9A8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C94A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EBC2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3D14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801B4" w:rsidRPr="00A807E9" w14:paraId="64248333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53E" w14:textId="77777777" w:rsidR="002801B4" w:rsidRPr="00A807E9" w:rsidRDefault="002801B4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5A8" w14:textId="0F37F4A9" w:rsidR="002801B4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PF Prawa i wolności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ADF" w14:textId="2C942541" w:rsidR="002801B4" w:rsidRPr="00A807E9" w:rsidRDefault="00AF0A43" w:rsidP="00305158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dr </w:t>
            </w:r>
            <w:r w:rsidR="00305158">
              <w:rPr>
                <w:rFonts w:cs="Arial"/>
                <w:sz w:val="24"/>
              </w:rPr>
              <w:t xml:space="preserve">hab. A. </w:t>
            </w:r>
            <w:proofErr w:type="spellStart"/>
            <w:r w:rsidR="00305158">
              <w:rPr>
                <w:rFonts w:cs="Arial"/>
                <w:sz w:val="24"/>
              </w:rPr>
              <w:t>Indrasz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283" w14:textId="32FCCAB7" w:rsidR="002801B4" w:rsidRPr="00A807E9" w:rsidRDefault="00305158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997" w14:textId="77777777" w:rsidR="002801B4" w:rsidRPr="00A807E9" w:rsidRDefault="002801B4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312" w14:textId="77777777" w:rsidR="002801B4" w:rsidRPr="00A807E9" w:rsidRDefault="002801B4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B84" w14:textId="77777777" w:rsidR="002801B4" w:rsidRPr="00A807E9" w:rsidRDefault="002801B4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F6B6" w14:textId="5C3B060D" w:rsidR="002801B4" w:rsidRPr="00A807E9" w:rsidRDefault="00305158" w:rsidP="00305158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</w:t>
            </w:r>
            <w:r>
              <w:rPr>
                <w:rFonts w:cs="Arial"/>
                <w:sz w:val="24"/>
              </w:rPr>
              <w:t>8</w:t>
            </w:r>
          </w:p>
        </w:tc>
      </w:tr>
      <w:tr w:rsidR="00305158" w:rsidRPr="00A807E9" w14:paraId="5AC8CC6A" w14:textId="77777777" w:rsidTr="0030515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89F" w14:textId="7777777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4795" w14:textId="331EAA14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icy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795" w14:textId="1A2030A8" w:rsidR="00305158" w:rsidRPr="00A807E9" w:rsidRDefault="00305158" w:rsidP="0030515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A. Dróż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A8D" w14:textId="6344542E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845" w14:textId="366E05DA" w:rsidR="0030515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B7B" w14:textId="6BA7BDCE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262" w14:textId="1E11C9A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5773" w14:textId="1D9269D1" w:rsidR="00305158" w:rsidRPr="00A807E9" w:rsidRDefault="00305158" w:rsidP="00305158">
            <w:pPr>
              <w:pStyle w:val="Tabela"/>
              <w:rPr>
                <w:rFonts w:cs="Arial"/>
                <w:sz w:val="24"/>
              </w:rPr>
            </w:pPr>
            <w:r w:rsidRPr="00697A0F">
              <w:rPr>
                <w:rFonts w:cs="Arial"/>
                <w:sz w:val="24"/>
              </w:rPr>
              <w:t>WNS s. 1.</w:t>
            </w:r>
            <w:r>
              <w:rPr>
                <w:rFonts w:cs="Arial"/>
                <w:sz w:val="24"/>
              </w:rPr>
              <w:t>9</w:t>
            </w:r>
          </w:p>
        </w:tc>
      </w:tr>
      <w:tr w:rsidR="00305158" w:rsidRPr="00A807E9" w14:paraId="45342E98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DF3D" w14:textId="7777777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141A" w14:textId="0469A4ED" w:rsidR="0030515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>Metod</w:t>
            </w:r>
            <w:r>
              <w:rPr>
                <w:rFonts w:cs="Arial"/>
                <w:sz w:val="24"/>
              </w:rPr>
              <w:t>ologia</w:t>
            </w:r>
            <w:r w:rsidRPr="00AF0A43">
              <w:rPr>
                <w:rFonts w:cs="Arial"/>
                <w:sz w:val="24"/>
              </w:rPr>
              <w:t xml:space="preserve"> badań z elem</w:t>
            </w:r>
            <w:r>
              <w:rPr>
                <w:rFonts w:cs="Arial"/>
                <w:sz w:val="24"/>
              </w:rPr>
              <w:t>entami</w:t>
            </w:r>
            <w:r w:rsidRPr="00AF0A43">
              <w:rPr>
                <w:rFonts w:cs="Arial"/>
                <w:sz w:val="24"/>
              </w:rPr>
              <w:t xml:space="preserve"> statyst</w:t>
            </w:r>
            <w:r>
              <w:rPr>
                <w:rFonts w:cs="Arial"/>
                <w:sz w:val="24"/>
              </w:rPr>
              <w:t>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2DB3" w14:textId="1CC00108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 xml:space="preserve">dr M. </w:t>
            </w:r>
            <w:proofErr w:type="spellStart"/>
            <w:r w:rsidRPr="008005AF">
              <w:rPr>
                <w:rFonts w:cs="Arial"/>
                <w:sz w:val="24"/>
              </w:rPr>
              <w:t>Fałd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D011" w14:textId="11045E3E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42C" w14:textId="45E6C17E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10AF" w14:textId="1B37BECA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D76D" w14:textId="27279B9B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3FDF" w14:textId="2C365EFC" w:rsidR="00305158" w:rsidRPr="00A807E9" w:rsidRDefault="00305158" w:rsidP="00305158">
            <w:pPr>
              <w:pStyle w:val="Tabela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BG</w:t>
            </w:r>
            <w:r>
              <w:rPr>
                <w:rFonts w:cs="Arial"/>
                <w:sz w:val="24"/>
              </w:rPr>
              <w:t xml:space="preserve"> </w:t>
            </w:r>
            <w:r w:rsidRPr="008005AF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17</w:t>
            </w:r>
          </w:p>
        </w:tc>
      </w:tr>
      <w:tr w:rsidR="00305158" w:rsidRPr="00A807E9" w14:paraId="72DE1FF7" w14:textId="77777777" w:rsidTr="0030515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5C39" w14:textId="7777777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0332" w14:textId="74E7D74C" w:rsidR="0030515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>Metod</w:t>
            </w:r>
            <w:r>
              <w:rPr>
                <w:rFonts w:cs="Arial"/>
                <w:sz w:val="24"/>
              </w:rPr>
              <w:t>ologia</w:t>
            </w:r>
            <w:r w:rsidRPr="00AF0A43">
              <w:rPr>
                <w:rFonts w:cs="Arial"/>
                <w:sz w:val="24"/>
              </w:rPr>
              <w:t xml:space="preserve"> badań z elem</w:t>
            </w:r>
            <w:r>
              <w:rPr>
                <w:rFonts w:cs="Arial"/>
                <w:sz w:val="24"/>
              </w:rPr>
              <w:t>entami</w:t>
            </w:r>
            <w:r w:rsidRPr="00AF0A43">
              <w:rPr>
                <w:rFonts w:cs="Arial"/>
                <w:sz w:val="24"/>
              </w:rPr>
              <w:t xml:space="preserve"> statyst</w:t>
            </w:r>
            <w:r>
              <w:rPr>
                <w:rFonts w:cs="Arial"/>
                <w:sz w:val="24"/>
              </w:rPr>
              <w:t>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852F" w14:textId="22DD94A8" w:rsidR="00305158" w:rsidRPr="00A807E9" w:rsidRDefault="00305158" w:rsidP="00305158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M. Stem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24D4" w14:textId="3622A5D3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11.45 – 13.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C12B" w14:textId="49F4B337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5487" w14:textId="2A46D20F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AAF0" w14:textId="2FCEDEE8" w:rsidR="00305158" w:rsidRPr="00A807E9" w:rsidRDefault="0030515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A89C" w14:textId="362B5EB5" w:rsidR="00305158" w:rsidRPr="00A807E9" w:rsidRDefault="00305158" w:rsidP="00305158">
            <w:pPr>
              <w:pStyle w:val="Tabela"/>
              <w:rPr>
                <w:rFonts w:cs="Arial"/>
                <w:sz w:val="24"/>
              </w:rPr>
            </w:pPr>
            <w:r w:rsidRPr="00697A0F">
              <w:rPr>
                <w:rFonts w:cs="Arial"/>
                <w:sz w:val="24"/>
              </w:rPr>
              <w:t>WNS s. 1.7</w:t>
            </w:r>
          </w:p>
        </w:tc>
      </w:tr>
    </w:tbl>
    <w:p w14:paraId="21D1D4B6" w14:textId="77777777" w:rsidR="008005AF" w:rsidRPr="008005AF" w:rsidRDefault="008005AF" w:rsidP="008005AF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BG – Biblioteka Główna, ul. ks. Popiełuszki 9</w:t>
      </w:r>
    </w:p>
    <w:p w14:paraId="3BEE1DAA" w14:textId="77777777" w:rsidR="008005AF" w:rsidRDefault="008005AF" w:rsidP="008005AF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PF – Przedmiot fakultatywny wg. dokonanego wyboru</w:t>
      </w:r>
    </w:p>
    <w:p w14:paraId="14FA63E2" w14:textId="238650F0" w:rsidR="002801B4" w:rsidRDefault="002801B4" w:rsidP="008005A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E362217" w14:textId="2C14F442" w:rsidR="002801B4" w:rsidRPr="00A807E9" w:rsidRDefault="002801B4" w:rsidP="00041338">
      <w:pPr>
        <w:pStyle w:val="Nagwek1"/>
        <w:spacing w:before="600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="00041338" w:rsidRPr="00A807E9">
        <w:rPr>
          <w:rFonts w:cs="Arial"/>
          <w:b w:val="0"/>
          <w:bCs w:val="0"/>
          <w:szCs w:val="24"/>
        </w:rPr>
        <w:t>(</w:t>
      </w:r>
      <w:r w:rsidR="00041338" w:rsidRPr="004060DC">
        <w:rPr>
          <w:rFonts w:cs="Arial"/>
          <w:b w:val="0"/>
          <w:bCs w:val="0"/>
          <w:szCs w:val="24"/>
        </w:rPr>
        <w:t>0</w:t>
      </w:r>
      <w:r w:rsidR="00041338">
        <w:rPr>
          <w:rFonts w:cs="Arial"/>
          <w:b w:val="0"/>
          <w:bCs w:val="0"/>
          <w:szCs w:val="24"/>
        </w:rPr>
        <w:t>7</w:t>
      </w:r>
      <w:r w:rsidR="00041338" w:rsidRPr="004060DC">
        <w:rPr>
          <w:rFonts w:cs="Arial"/>
          <w:b w:val="0"/>
          <w:bCs w:val="0"/>
          <w:szCs w:val="24"/>
        </w:rPr>
        <w:t>.10, 2</w:t>
      </w:r>
      <w:r w:rsidR="00041338">
        <w:rPr>
          <w:rFonts w:cs="Arial"/>
          <w:b w:val="0"/>
          <w:bCs w:val="0"/>
          <w:szCs w:val="24"/>
        </w:rPr>
        <w:t>1</w:t>
      </w:r>
      <w:r w:rsidR="00041338" w:rsidRPr="004060DC">
        <w:rPr>
          <w:rFonts w:cs="Arial"/>
          <w:b w:val="0"/>
          <w:bCs w:val="0"/>
          <w:szCs w:val="24"/>
        </w:rPr>
        <w:t>.10, 0</w:t>
      </w:r>
      <w:r w:rsidR="00041338">
        <w:rPr>
          <w:rFonts w:cs="Arial"/>
          <w:b w:val="0"/>
          <w:bCs w:val="0"/>
          <w:szCs w:val="24"/>
        </w:rPr>
        <w:t>4</w:t>
      </w:r>
      <w:r w:rsidR="00041338" w:rsidRPr="004060DC">
        <w:rPr>
          <w:rFonts w:cs="Arial"/>
          <w:b w:val="0"/>
          <w:bCs w:val="0"/>
          <w:szCs w:val="24"/>
        </w:rPr>
        <w:t xml:space="preserve">.11, </w:t>
      </w:r>
      <w:r w:rsidR="00041338">
        <w:rPr>
          <w:rFonts w:cs="Arial"/>
          <w:b w:val="0"/>
          <w:bCs w:val="0"/>
          <w:szCs w:val="24"/>
        </w:rPr>
        <w:t>25</w:t>
      </w:r>
      <w:r w:rsidR="00041338" w:rsidRPr="004060DC">
        <w:rPr>
          <w:rFonts w:cs="Arial"/>
          <w:b w:val="0"/>
          <w:bCs w:val="0"/>
          <w:szCs w:val="24"/>
        </w:rPr>
        <w:t>.11, 0</w:t>
      </w:r>
      <w:r w:rsidR="00041338">
        <w:rPr>
          <w:rFonts w:cs="Arial"/>
          <w:b w:val="0"/>
          <w:bCs w:val="0"/>
          <w:szCs w:val="24"/>
        </w:rPr>
        <w:t>9</w:t>
      </w:r>
      <w:r w:rsidR="00041338" w:rsidRPr="004060DC">
        <w:rPr>
          <w:rFonts w:cs="Arial"/>
          <w:b w:val="0"/>
          <w:bCs w:val="0"/>
          <w:szCs w:val="24"/>
        </w:rPr>
        <w:t xml:space="preserve">.12, </w:t>
      </w:r>
      <w:r w:rsidR="00041338">
        <w:rPr>
          <w:rFonts w:cs="Arial"/>
          <w:b w:val="0"/>
          <w:bCs w:val="0"/>
          <w:szCs w:val="24"/>
        </w:rPr>
        <w:t>20.01</w:t>
      </w:r>
      <w:r w:rsidR="00041338" w:rsidRPr="004060DC">
        <w:rPr>
          <w:rFonts w:cs="Arial"/>
          <w:b w:val="0"/>
          <w:bCs w:val="0"/>
          <w:szCs w:val="24"/>
        </w:rPr>
        <w:t>, 2</w:t>
      </w:r>
      <w:r w:rsidR="00041338">
        <w:rPr>
          <w:rFonts w:cs="Arial"/>
          <w:b w:val="0"/>
          <w:bCs w:val="0"/>
          <w:szCs w:val="24"/>
        </w:rPr>
        <w:t>9</w:t>
      </w:r>
      <w:r w:rsidR="00041338" w:rsidRPr="004060DC">
        <w:rPr>
          <w:rFonts w:cs="Arial"/>
          <w:b w:val="0"/>
          <w:bCs w:val="0"/>
          <w:szCs w:val="24"/>
        </w:rPr>
        <w:t>.01</w:t>
      </w:r>
      <w:r w:rsidR="00041338">
        <w:rPr>
          <w:rFonts w:cs="Arial"/>
          <w:b w:val="0"/>
          <w:bCs w:val="0"/>
          <w:szCs w:val="24"/>
        </w:rPr>
        <w:t>*</w:t>
      </w:r>
      <w:r w:rsidR="00041338" w:rsidRPr="004060DC">
        <w:rPr>
          <w:rFonts w:cs="Arial"/>
          <w:b w:val="0"/>
          <w:bCs w:val="0"/>
          <w:szCs w:val="24"/>
        </w:rPr>
        <w:t xml:space="preserve">, </w:t>
      </w:r>
      <w:r w:rsidR="00041338">
        <w:rPr>
          <w:rFonts w:cs="Arial"/>
          <w:b w:val="0"/>
          <w:bCs w:val="0"/>
          <w:szCs w:val="24"/>
        </w:rPr>
        <w:t>03.02</w:t>
      </w:r>
      <w:r w:rsidR="00041338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559"/>
        <w:gridCol w:w="1664"/>
      </w:tblGrid>
      <w:tr w:rsidR="002801B4" w:rsidRPr="00A807E9" w14:paraId="0CA3A757" w14:textId="77777777" w:rsidTr="0004133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39E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5521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FEF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1B6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D73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1F73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ADE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A6A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041338" w:rsidRPr="00A807E9" w14:paraId="2BB71757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7E7B" w14:textId="77777777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38A2" w14:textId="366683A5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PF Prawa i wolności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3BF" w14:textId="2A1137C9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 xml:space="preserve">hab. A. </w:t>
            </w:r>
            <w:proofErr w:type="spellStart"/>
            <w:r>
              <w:rPr>
                <w:rFonts w:cs="Arial"/>
                <w:sz w:val="24"/>
              </w:rPr>
              <w:t>Indrasz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882" w14:textId="6099AA3C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010" w14:textId="53295CBD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31AD" w14:textId="0F1281E2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87DA" w14:textId="67D36955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D0A" w14:textId="1158B5A6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8</w:t>
            </w:r>
          </w:p>
        </w:tc>
      </w:tr>
      <w:tr w:rsidR="00041338" w:rsidRPr="00A807E9" w14:paraId="288DB45E" w14:textId="77777777" w:rsidTr="00041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1E14" w14:textId="77777777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4F4" w14:textId="700914DC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PF Prawa i wolności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D9D" w14:textId="63AA72AE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 xml:space="preserve">hab. A. </w:t>
            </w:r>
            <w:proofErr w:type="spellStart"/>
            <w:r>
              <w:rPr>
                <w:rFonts w:cs="Arial"/>
                <w:sz w:val="24"/>
              </w:rPr>
              <w:t>Indrasz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C4F" w14:textId="69914384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83B" w14:textId="6B86E8D4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EDA" w14:textId="3E051F28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CEDB" w14:textId="57B25FC5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358" w14:textId="3093B867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</w:t>
            </w:r>
            <w:r>
              <w:rPr>
                <w:rFonts w:cs="Arial"/>
                <w:sz w:val="24"/>
              </w:rPr>
              <w:t>8</w:t>
            </w:r>
          </w:p>
        </w:tc>
      </w:tr>
      <w:tr w:rsidR="00041338" w:rsidRPr="00A807E9" w14:paraId="3CFD39D5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51E" w14:textId="77777777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97DE" w14:textId="1EF8D5D4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icy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DC90" w14:textId="06E83ABE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A. Dróż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400" w14:textId="387A208E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0F3A" w14:textId="133D6C3C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D4C6" w14:textId="414335EC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C50" w14:textId="0BEA033D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D7D7" w14:textId="0EC8F42C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697A0F">
              <w:rPr>
                <w:rFonts w:cs="Arial"/>
                <w:sz w:val="24"/>
              </w:rPr>
              <w:t>WNS s. 1.</w:t>
            </w:r>
            <w:r>
              <w:rPr>
                <w:rFonts w:cs="Arial"/>
                <w:sz w:val="24"/>
              </w:rPr>
              <w:t>9</w:t>
            </w:r>
          </w:p>
        </w:tc>
      </w:tr>
      <w:tr w:rsidR="00041338" w:rsidRPr="00A807E9" w14:paraId="6CA12FFA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7B57" w14:textId="77777777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A613" w14:textId="6AB6EEC3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>Metod</w:t>
            </w:r>
            <w:r>
              <w:rPr>
                <w:rFonts w:cs="Arial"/>
                <w:sz w:val="24"/>
              </w:rPr>
              <w:t>ologia</w:t>
            </w:r>
            <w:r w:rsidRPr="00AF0A43">
              <w:rPr>
                <w:rFonts w:cs="Arial"/>
                <w:sz w:val="24"/>
              </w:rPr>
              <w:t xml:space="preserve"> badań z elem</w:t>
            </w:r>
            <w:r>
              <w:rPr>
                <w:rFonts w:cs="Arial"/>
                <w:sz w:val="24"/>
              </w:rPr>
              <w:t>entami</w:t>
            </w:r>
            <w:r w:rsidRPr="00AF0A43">
              <w:rPr>
                <w:rFonts w:cs="Arial"/>
                <w:sz w:val="24"/>
              </w:rPr>
              <w:t xml:space="preserve"> statyst</w:t>
            </w:r>
            <w:r>
              <w:rPr>
                <w:rFonts w:cs="Arial"/>
                <w:sz w:val="24"/>
              </w:rPr>
              <w:t>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0F33" w14:textId="5714B53C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 xml:space="preserve">dr M. </w:t>
            </w:r>
            <w:proofErr w:type="spellStart"/>
            <w:r w:rsidRPr="008005AF">
              <w:rPr>
                <w:rFonts w:cs="Arial"/>
                <w:sz w:val="24"/>
              </w:rPr>
              <w:t>Fałd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11BD" w14:textId="66F7F352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3D06" w14:textId="651FB68B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0651" w14:textId="11A9D72E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23ED" w14:textId="085AC1A2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EE0D" w14:textId="057C4B02" w:rsidR="00041338" w:rsidRPr="00A807E9" w:rsidRDefault="00041338" w:rsidP="008005AF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BG</w:t>
            </w:r>
            <w:r>
              <w:rPr>
                <w:rFonts w:cs="Arial"/>
                <w:sz w:val="24"/>
              </w:rPr>
              <w:t xml:space="preserve"> </w:t>
            </w:r>
            <w:r w:rsidRPr="008005AF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17</w:t>
            </w:r>
          </w:p>
        </w:tc>
      </w:tr>
      <w:tr w:rsidR="00041338" w:rsidRPr="00A807E9" w14:paraId="24DA38F6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800E" w14:textId="77777777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8B33" w14:textId="22F93B4C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>Metod</w:t>
            </w:r>
            <w:r>
              <w:rPr>
                <w:rFonts w:cs="Arial"/>
                <w:sz w:val="24"/>
              </w:rPr>
              <w:t>ologia</w:t>
            </w:r>
            <w:r w:rsidRPr="00AF0A43">
              <w:rPr>
                <w:rFonts w:cs="Arial"/>
                <w:sz w:val="24"/>
              </w:rPr>
              <w:t xml:space="preserve"> badań z elem</w:t>
            </w:r>
            <w:r>
              <w:rPr>
                <w:rFonts w:cs="Arial"/>
                <w:sz w:val="24"/>
              </w:rPr>
              <w:t>entami</w:t>
            </w:r>
            <w:r w:rsidRPr="00AF0A43">
              <w:rPr>
                <w:rFonts w:cs="Arial"/>
                <w:sz w:val="24"/>
              </w:rPr>
              <w:t xml:space="preserve"> statyst</w:t>
            </w:r>
            <w:r>
              <w:rPr>
                <w:rFonts w:cs="Arial"/>
                <w:sz w:val="24"/>
              </w:rPr>
              <w:t>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15F1" w14:textId="54E51D46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F0A43">
              <w:rPr>
                <w:rFonts w:cs="Arial"/>
                <w:sz w:val="24"/>
              </w:rPr>
              <w:t xml:space="preserve">dr </w:t>
            </w:r>
            <w:r>
              <w:rPr>
                <w:rFonts w:cs="Arial"/>
                <w:sz w:val="24"/>
              </w:rPr>
              <w:t>M. Stem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A667" w14:textId="5C9753EA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>11.45 – 13.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DD0" w14:textId="347B2C86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60F1" w14:textId="4E750654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8005AF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EB79" w14:textId="344A8F18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466B" w14:textId="283C9DA1" w:rsidR="00041338" w:rsidRPr="00A807E9" w:rsidRDefault="00041338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697A0F">
              <w:rPr>
                <w:rFonts w:cs="Arial"/>
                <w:sz w:val="24"/>
              </w:rPr>
              <w:t>WNS s. 1.7</w:t>
            </w:r>
          </w:p>
        </w:tc>
      </w:tr>
    </w:tbl>
    <w:p w14:paraId="1AC28599" w14:textId="21B8ABA0" w:rsidR="008005AF" w:rsidRDefault="008005AF" w:rsidP="002801B4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BG – Biblioteka Główna, ul. ks. Popiełuszki 9</w:t>
      </w:r>
    </w:p>
    <w:p w14:paraId="4535DF18" w14:textId="03A67294" w:rsidR="002801B4" w:rsidRDefault="008005AF" w:rsidP="00041338">
      <w:pPr>
        <w:spacing w:before="0" w:after="0" w:line="240" w:lineRule="auto"/>
        <w:rPr>
          <w:rFonts w:cs="Arial"/>
        </w:rPr>
      </w:pPr>
      <w:r w:rsidRPr="008005AF">
        <w:rPr>
          <w:rFonts w:cs="Arial"/>
        </w:rPr>
        <w:t>PF – Przedmiot fakultatywny wg. dokonanego wyboru</w:t>
      </w:r>
      <w:r w:rsidR="00041338">
        <w:rPr>
          <w:rFonts w:cs="Arial"/>
        </w:rPr>
        <w:t xml:space="preserve"> </w:t>
      </w:r>
      <w:r w:rsidR="002801B4">
        <w:rPr>
          <w:rFonts w:cs="Arial"/>
        </w:rPr>
        <w:br w:type="page"/>
      </w:r>
    </w:p>
    <w:p w14:paraId="259E814D" w14:textId="7E4DF192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ŚRODA</w:t>
      </w:r>
      <w:r w:rsidRPr="00A807E9">
        <w:rPr>
          <w:rFonts w:cs="Arial"/>
          <w:szCs w:val="24"/>
        </w:rPr>
        <w:t xml:space="preserve"> Termin A </w:t>
      </w:r>
      <w:r w:rsidR="00AE296B" w:rsidRPr="00A807E9">
        <w:rPr>
          <w:rFonts w:cs="Arial"/>
          <w:b w:val="0"/>
          <w:bCs w:val="0"/>
          <w:szCs w:val="24"/>
        </w:rPr>
        <w:t>(</w:t>
      </w:r>
      <w:r w:rsidR="00AE296B" w:rsidRPr="00FA42D9">
        <w:rPr>
          <w:rFonts w:cs="Arial"/>
          <w:b w:val="0"/>
          <w:bCs w:val="0"/>
          <w:szCs w:val="24"/>
        </w:rPr>
        <w:t>1</w:t>
      </w:r>
      <w:r w:rsidR="00AE296B">
        <w:rPr>
          <w:rFonts w:cs="Arial"/>
          <w:b w:val="0"/>
          <w:bCs w:val="0"/>
          <w:szCs w:val="24"/>
        </w:rPr>
        <w:t>5</w:t>
      </w:r>
      <w:r w:rsidR="00AE296B" w:rsidRPr="00FA42D9">
        <w:rPr>
          <w:rFonts w:cs="Arial"/>
          <w:b w:val="0"/>
          <w:bCs w:val="0"/>
          <w:szCs w:val="24"/>
        </w:rPr>
        <w:t xml:space="preserve">.10, </w:t>
      </w:r>
      <w:r w:rsidR="00AE296B">
        <w:rPr>
          <w:rFonts w:cs="Arial"/>
          <w:b w:val="0"/>
          <w:bCs w:val="0"/>
          <w:szCs w:val="24"/>
        </w:rPr>
        <w:t>29.10, 12.11, 19</w:t>
      </w:r>
      <w:r w:rsidR="00AE296B" w:rsidRPr="00FA42D9">
        <w:rPr>
          <w:rFonts w:cs="Arial"/>
          <w:b w:val="0"/>
          <w:bCs w:val="0"/>
          <w:szCs w:val="24"/>
        </w:rPr>
        <w:t xml:space="preserve">.11, </w:t>
      </w:r>
      <w:r w:rsidR="00AE296B">
        <w:rPr>
          <w:rFonts w:cs="Arial"/>
          <w:b w:val="0"/>
          <w:bCs w:val="0"/>
          <w:szCs w:val="24"/>
        </w:rPr>
        <w:t>03</w:t>
      </w:r>
      <w:r w:rsidR="00AE296B" w:rsidRPr="00FA42D9">
        <w:rPr>
          <w:rFonts w:cs="Arial"/>
          <w:b w:val="0"/>
          <w:bCs w:val="0"/>
          <w:szCs w:val="24"/>
        </w:rPr>
        <w:t xml:space="preserve">.12, </w:t>
      </w:r>
      <w:r w:rsidR="00AE296B">
        <w:rPr>
          <w:rFonts w:cs="Arial"/>
          <w:b w:val="0"/>
          <w:bCs w:val="0"/>
          <w:szCs w:val="24"/>
        </w:rPr>
        <w:t xml:space="preserve">17.12, </w:t>
      </w:r>
      <w:r w:rsidR="00AE296B" w:rsidRPr="00FA42D9">
        <w:rPr>
          <w:rFonts w:cs="Arial"/>
          <w:b w:val="0"/>
          <w:bCs w:val="0"/>
          <w:szCs w:val="24"/>
        </w:rPr>
        <w:t>1</w:t>
      </w:r>
      <w:r w:rsidR="00AE296B">
        <w:rPr>
          <w:rFonts w:cs="Arial"/>
          <w:b w:val="0"/>
          <w:bCs w:val="0"/>
          <w:szCs w:val="24"/>
        </w:rPr>
        <w:t>4</w:t>
      </w:r>
      <w:r w:rsidR="00AE296B" w:rsidRPr="00FA42D9">
        <w:rPr>
          <w:rFonts w:cs="Arial"/>
          <w:b w:val="0"/>
          <w:bCs w:val="0"/>
          <w:szCs w:val="24"/>
        </w:rPr>
        <w:t xml:space="preserve">.01, </w:t>
      </w:r>
      <w:r w:rsidR="00AE296B">
        <w:rPr>
          <w:rFonts w:cs="Arial"/>
          <w:b w:val="0"/>
          <w:bCs w:val="0"/>
          <w:szCs w:val="24"/>
        </w:rPr>
        <w:t>30</w:t>
      </w:r>
      <w:r w:rsidR="00AE296B" w:rsidRPr="00FA42D9">
        <w:rPr>
          <w:rFonts w:cs="Arial"/>
          <w:b w:val="0"/>
          <w:bCs w:val="0"/>
          <w:szCs w:val="24"/>
        </w:rPr>
        <w:t>.01</w:t>
      </w:r>
      <w:r w:rsidR="00AE296B">
        <w:rPr>
          <w:rFonts w:cs="Arial"/>
          <w:b w:val="0"/>
          <w:bCs w:val="0"/>
          <w:szCs w:val="24"/>
        </w:rPr>
        <w:t>*</w:t>
      </w:r>
      <w:r w:rsidR="00AE296B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701"/>
        <w:gridCol w:w="1522"/>
      </w:tblGrid>
      <w:tr w:rsidR="002801B4" w:rsidRPr="00A807E9" w14:paraId="089C5399" w14:textId="77777777" w:rsidTr="0004133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3280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35EF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F12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28F0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3908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A6F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F0E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AA4F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AE296B" w:rsidRPr="00A807E9" w14:paraId="7DA5A1EA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F37" w14:textId="77777777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8861" w14:textId="7F3B44C7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E48E" w14:textId="36D030E2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A. </w:t>
            </w:r>
            <w:proofErr w:type="spellStart"/>
            <w:r w:rsidRPr="00D9525D">
              <w:rPr>
                <w:rFonts w:cs="Arial"/>
                <w:sz w:val="24"/>
              </w:rP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E3F7" w14:textId="75DD49DE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6667" w14:textId="39A642B8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5803" w14:textId="3A5A5F91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0F5C" w14:textId="000E13AB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C9B" w14:textId="4322A084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AE296B" w:rsidRPr="00A807E9" w14:paraId="059128BA" w14:textId="77777777" w:rsidTr="00041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345" w14:textId="77777777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DC9" w14:textId="7458191F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B31" w14:textId="1927BEAC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mgr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921A" w14:textId="070658C5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DE58" w14:textId="165BA0DD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82D9" w14:textId="54370158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777" w14:textId="4E285F3D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B28" w14:textId="410420A6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5</w:t>
            </w:r>
          </w:p>
        </w:tc>
      </w:tr>
      <w:tr w:rsidR="00AE296B" w:rsidRPr="00A807E9" w14:paraId="2ADB965C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E14" w14:textId="77777777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8C2E" w14:textId="08CD144A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585" w14:textId="39275E36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</w:t>
            </w:r>
            <w:r>
              <w:rPr>
                <w:rFonts w:cs="Arial"/>
                <w:sz w:val="24"/>
              </w:rPr>
              <w:t>S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B657" w14:textId="218F2101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E75F" w14:textId="7C1EF883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F117" w14:textId="4B30C5C8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76D" w14:textId="59BB5AA3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C43" w14:textId="6C8F95AB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6</w:t>
            </w:r>
          </w:p>
        </w:tc>
      </w:tr>
      <w:tr w:rsidR="00AE296B" w:rsidRPr="00A807E9" w14:paraId="60628DA8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102D" w14:textId="77777777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7680" w14:textId="1A5F78C4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Język </w:t>
            </w:r>
            <w:r>
              <w:rPr>
                <w:rFonts w:cs="Arial"/>
                <w:sz w:val="24"/>
              </w:rPr>
              <w:t>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D269" w14:textId="746B9B8E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BAF" w14:textId="0C1774EE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</w:t>
            </w:r>
            <w:r>
              <w:rPr>
                <w:rFonts w:cs="Arial"/>
                <w:sz w:val="24"/>
              </w:rPr>
              <w:t>00</w:t>
            </w:r>
            <w:r w:rsidRPr="00D9525D">
              <w:rPr>
                <w:rFonts w:cs="Arial"/>
                <w:sz w:val="24"/>
              </w:rPr>
              <w:t xml:space="preserve"> – 9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9B44" w14:textId="0E85673B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D5E" w14:textId="7AED7D5D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9492" w14:textId="0E86870F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9270" w14:textId="1B760C05" w:rsidR="00AE296B" w:rsidRPr="00A807E9" w:rsidRDefault="00AE296B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2</w:t>
            </w:r>
          </w:p>
        </w:tc>
      </w:tr>
      <w:tr w:rsidR="00391E6E" w:rsidRPr="00A807E9" w14:paraId="7D0CA6B9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3DFF" w14:textId="77777777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42EB" w14:textId="756B3A87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FE7535">
              <w:rPr>
                <w:rFonts w:cs="Arial"/>
                <w:sz w:val="24"/>
              </w:rPr>
              <w:t>Wychowanie fizyczne</w:t>
            </w:r>
            <w:r>
              <w:rPr>
                <w:rFonts w:cs="Arial"/>
                <w:sz w:val="24"/>
              </w:rPr>
              <w:t xml:space="preserve"> </w:t>
            </w:r>
            <w:r w:rsidRPr="00FE7535">
              <w:rPr>
                <w:rFonts w:cs="Arial"/>
                <w:sz w:val="24"/>
              </w:rPr>
              <w:t>- grupa ćwiczeniowa dla kobi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EB3" w14:textId="2DB14B99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DDE3" w14:textId="41733EC0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2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2489" w14:textId="03A17B44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51CB" w14:textId="6502864A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B129" w14:textId="2985ECCC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589E" w14:textId="795545C8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CSiR</w:t>
            </w:r>
            <w:proofErr w:type="spellEnd"/>
          </w:p>
        </w:tc>
      </w:tr>
      <w:tr w:rsidR="00391E6E" w:rsidRPr="00A807E9" w14:paraId="7707EBE3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F4D3" w14:textId="77777777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38F6" w14:textId="0D9DAD53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FE7535">
              <w:rPr>
                <w:rFonts w:cs="Arial"/>
                <w:sz w:val="24"/>
              </w:rPr>
              <w:t>Wychowanie fizyczne</w:t>
            </w:r>
            <w:r>
              <w:rPr>
                <w:rFonts w:cs="Arial"/>
                <w:sz w:val="24"/>
              </w:rPr>
              <w:t xml:space="preserve"> </w:t>
            </w:r>
            <w:r w:rsidRPr="00FE7535">
              <w:rPr>
                <w:rFonts w:cs="Arial"/>
                <w:sz w:val="24"/>
              </w:rPr>
              <w:t>- grupa ćwiczeniowa dla mężczyz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2E4D" w14:textId="750F0325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2042" w14:textId="785AA6D0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391E6E">
              <w:rPr>
                <w:rFonts w:cs="Arial"/>
                <w:sz w:val="24"/>
              </w:rPr>
              <w:t>11.00 – 12.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472F" w14:textId="387B1442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3A8" w14:textId="64C4F021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97FF" w14:textId="2DDFA8C7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BB72" w14:textId="4742361D" w:rsidR="00391E6E" w:rsidRPr="00A807E9" w:rsidRDefault="00391E6E" w:rsidP="00391E6E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CSiR</w:t>
            </w:r>
            <w:proofErr w:type="spellEnd"/>
          </w:p>
        </w:tc>
      </w:tr>
      <w:tr w:rsidR="00AE296B" w:rsidRPr="00A807E9" w14:paraId="112763AA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5DD4" w14:textId="77777777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32F5" w14:textId="497A5E50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7F2746">
              <w:rPr>
                <w:rFonts w:cs="Arial"/>
                <w:sz w:val="24"/>
              </w:rPr>
              <w:t>Bezpieczeństwo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A989" w14:textId="4F28FCDA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7F2746">
              <w:rPr>
                <w:rFonts w:cs="Arial"/>
                <w:sz w:val="24"/>
              </w:rPr>
              <w:t xml:space="preserve">prof. W. </w:t>
            </w:r>
            <w:proofErr w:type="spellStart"/>
            <w:r w:rsidRPr="007F2746">
              <w:rPr>
                <w:rFonts w:cs="Arial"/>
                <w:sz w:val="24"/>
              </w:rPr>
              <w:t>Fehl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C004" w14:textId="4B061786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2BB9" w14:textId="43C15103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42FB" w14:textId="6A4DB80E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6ACE" w14:textId="429AD45E" w:rsidR="00AE296B" w:rsidRPr="00A807E9" w:rsidRDefault="00AE296B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2F96" w14:textId="0EA2D3C8" w:rsidR="00AE296B" w:rsidRPr="00A807E9" w:rsidRDefault="00AE296B" w:rsidP="00AE296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0</w:t>
            </w:r>
          </w:p>
        </w:tc>
      </w:tr>
      <w:tr w:rsidR="00AE296B" w:rsidRPr="00A807E9" w14:paraId="014CCCA0" w14:textId="77777777" w:rsidTr="0004133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FE4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2AF9" w14:textId="5F94305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iktym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4E52" w14:textId="2A0E253F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A. Dróż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503" w14:textId="17DDE2CE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3C6F" w14:textId="22BABD91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27B8" w14:textId="1E66D6B1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9CEE" w14:textId="6A4704BD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1D32" w14:textId="3C6592EC" w:rsidR="00AE296B" w:rsidRPr="00A807E9" w:rsidRDefault="00AE296B" w:rsidP="00AE296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1</w:t>
            </w:r>
          </w:p>
        </w:tc>
      </w:tr>
    </w:tbl>
    <w:p w14:paraId="07519166" w14:textId="5176343C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7F0CA42D" w14:textId="23033F73" w:rsidR="00AE296B" w:rsidRDefault="00391E6E" w:rsidP="00AE296B">
      <w:pPr>
        <w:spacing w:before="0" w:after="0" w:line="240" w:lineRule="auto"/>
        <w:rPr>
          <w:rFonts w:cs="Arial"/>
        </w:rPr>
      </w:pPr>
      <w:proofErr w:type="spellStart"/>
      <w:r w:rsidRPr="00391E6E">
        <w:rPr>
          <w:rFonts w:cs="Arial"/>
        </w:rPr>
        <w:t>CSiR</w:t>
      </w:r>
      <w:proofErr w:type="spellEnd"/>
      <w:r w:rsidRPr="00391E6E">
        <w:rPr>
          <w:rFonts w:cs="Arial"/>
        </w:rPr>
        <w:t xml:space="preserve"> – Centrum Sportu i Rekreacji, ul. 3 Maja 54</w:t>
      </w:r>
      <w:r w:rsidR="00AE296B">
        <w:rPr>
          <w:rFonts w:cs="Arial"/>
        </w:rPr>
        <w:br/>
      </w:r>
      <w:r w:rsidR="00AE296B">
        <w:rPr>
          <w:rFonts w:cs="Arial"/>
        </w:rPr>
        <w:t>*30</w:t>
      </w:r>
      <w:r w:rsidR="00AE296B" w:rsidRPr="00FA42D9">
        <w:rPr>
          <w:rFonts w:cs="Arial"/>
        </w:rPr>
        <w:t>.01.202</w:t>
      </w:r>
      <w:r w:rsidR="00AE296B">
        <w:rPr>
          <w:rFonts w:cs="Arial"/>
        </w:rPr>
        <w:t>6</w:t>
      </w:r>
      <w:r w:rsidR="00AE296B" w:rsidRPr="00FA42D9">
        <w:rPr>
          <w:rFonts w:cs="Arial"/>
        </w:rPr>
        <w:t xml:space="preserve"> r. - zajęcia odbywaj</w:t>
      </w:r>
      <w:r w:rsidR="00AE296B">
        <w:rPr>
          <w:rFonts w:cs="Arial"/>
        </w:rPr>
        <w:t>ą się wg planu obowiązującego w</w:t>
      </w:r>
      <w:r w:rsidR="00AE296B" w:rsidRPr="00FA42D9">
        <w:rPr>
          <w:rFonts w:cs="Arial"/>
        </w:rPr>
        <w:t xml:space="preserve"> </w:t>
      </w:r>
      <w:r w:rsidR="00AE296B">
        <w:rPr>
          <w:rFonts w:cs="Arial"/>
        </w:rPr>
        <w:t>środę</w:t>
      </w:r>
    </w:p>
    <w:p w14:paraId="06605117" w14:textId="4F725803" w:rsidR="00391E6E" w:rsidRDefault="00391E6E" w:rsidP="002801B4">
      <w:pPr>
        <w:spacing w:before="0" w:after="0" w:line="240" w:lineRule="auto"/>
        <w:rPr>
          <w:rFonts w:cs="Arial"/>
        </w:rPr>
      </w:pPr>
    </w:p>
    <w:p w14:paraId="514F9ABD" w14:textId="1B8DAC23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315E40E" w14:textId="77777777" w:rsidR="00213BA6" w:rsidRPr="00A807E9" w:rsidRDefault="002801B4" w:rsidP="00213BA6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ŚRODA</w:t>
      </w:r>
      <w:r w:rsidRPr="00A807E9">
        <w:rPr>
          <w:rFonts w:cs="Arial"/>
          <w:szCs w:val="24"/>
        </w:rPr>
        <w:t xml:space="preserve">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="00213BA6" w:rsidRPr="00A807E9">
        <w:rPr>
          <w:rFonts w:cs="Arial"/>
          <w:b w:val="0"/>
          <w:bCs w:val="0"/>
          <w:szCs w:val="24"/>
        </w:rPr>
        <w:t>(</w:t>
      </w:r>
      <w:r w:rsidR="00213BA6" w:rsidRPr="00FA42D9">
        <w:rPr>
          <w:rFonts w:cs="Arial"/>
          <w:b w:val="0"/>
          <w:bCs w:val="0"/>
          <w:szCs w:val="24"/>
        </w:rPr>
        <w:t>0</w:t>
      </w:r>
      <w:r w:rsidR="00213BA6">
        <w:rPr>
          <w:rFonts w:cs="Arial"/>
          <w:b w:val="0"/>
          <w:bCs w:val="0"/>
          <w:szCs w:val="24"/>
        </w:rPr>
        <w:t>8</w:t>
      </w:r>
      <w:r w:rsidR="00213BA6" w:rsidRPr="00FA42D9">
        <w:rPr>
          <w:rFonts w:cs="Arial"/>
          <w:b w:val="0"/>
          <w:bCs w:val="0"/>
          <w:szCs w:val="24"/>
        </w:rPr>
        <w:t>.10, 2</w:t>
      </w:r>
      <w:r w:rsidR="00213BA6">
        <w:rPr>
          <w:rFonts w:cs="Arial"/>
          <w:b w:val="0"/>
          <w:bCs w:val="0"/>
          <w:szCs w:val="24"/>
        </w:rPr>
        <w:t>2</w:t>
      </w:r>
      <w:r w:rsidR="00213BA6" w:rsidRPr="00FA42D9">
        <w:rPr>
          <w:rFonts w:cs="Arial"/>
          <w:b w:val="0"/>
          <w:bCs w:val="0"/>
          <w:szCs w:val="24"/>
        </w:rPr>
        <w:t>.10, 0</w:t>
      </w:r>
      <w:r w:rsidR="00213BA6">
        <w:rPr>
          <w:rFonts w:cs="Arial"/>
          <w:b w:val="0"/>
          <w:bCs w:val="0"/>
          <w:szCs w:val="24"/>
        </w:rPr>
        <w:t>5</w:t>
      </w:r>
      <w:r w:rsidR="00213BA6" w:rsidRPr="00FA42D9">
        <w:rPr>
          <w:rFonts w:cs="Arial"/>
          <w:b w:val="0"/>
          <w:bCs w:val="0"/>
          <w:szCs w:val="24"/>
        </w:rPr>
        <w:t xml:space="preserve">.11, </w:t>
      </w:r>
      <w:r w:rsidR="00213BA6">
        <w:rPr>
          <w:rFonts w:cs="Arial"/>
          <w:b w:val="0"/>
          <w:bCs w:val="0"/>
          <w:szCs w:val="24"/>
        </w:rPr>
        <w:t>26</w:t>
      </w:r>
      <w:r w:rsidR="00213BA6" w:rsidRPr="00FA42D9">
        <w:rPr>
          <w:rFonts w:cs="Arial"/>
          <w:b w:val="0"/>
          <w:bCs w:val="0"/>
          <w:szCs w:val="24"/>
        </w:rPr>
        <w:t xml:space="preserve">.11, </w:t>
      </w:r>
      <w:r w:rsidR="00213BA6">
        <w:rPr>
          <w:rFonts w:cs="Arial"/>
          <w:b w:val="0"/>
          <w:bCs w:val="0"/>
          <w:szCs w:val="24"/>
        </w:rPr>
        <w:t>10</w:t>
      </w:r>
      <w:r w:rsidR="00213BA6" w:rsidRPr="00FA42D9">
        <w:rPr>
          <w:rFonts w:cs="Arial"/>
          <w:b w:val="0"/>
          <w:bCs w:val="0"/>
          <w:szCs w:val="24"/>
        </w:rPr>
        <w:t xml:space="preserve">.12, </w:t>
      </w:r>
      <w:r w:rsidR="00213BA6">
        <w:rPr>
          <w:rFonts w:cs="Arial"/>
          <w:b w:val="0"/>
          <w:bCs w:val="0"/>
          <w:szCs w:val="24"/>
        </w:rPr>
        <w:t>21.01</w:t>
      </w:r>
      <w:r w:rsidR="00213BA6" w:rsidRPr="00FA42D9">
        <w:rPr>
          <w:rFonts w:cs="Arial"/>
          <w:b w:val="0"/>
          <w:bCs w:val="0"/>
          <w:szCs w:val="24"/>
        </w:rPr>
        <w:t xml:space="preserve">, </w:t>
      </w:r>
      <w:r w:rsidR="00213BA6">
        <w:rPr>
          <w:rFonts w:cs="Arial"/>
          <w:b w:val="0"/>
          <w:bCs w:val="0"/>
          <w:szCs w:val="24"/>
        </w:rPr>
        <w:t>2</w:t>
      </w:r>
      <w:r w:rsidR="00213BA6" w:rsidRPr="00FA42D9">
        <w:rPr>
          <w:rFonts w:cs="Arial"/>
          <w:b w:val="0"/>
          <w:bCs w:val="0"/>
          <w:szCs w:val="24"/>
        </w:rPr>
        <w:t xml:space="preserve">8.01, </w:t>
      </w:r>
      <w:r w:rsidR="00213BA6">
        <w:rPr>
          <w:rFonts w:cs="Arial"/>
          <w:b w:val="0"/>
          <w:bCs w:val="0"/>
          <w:szCs w:val="24"/>
        </w:rPr>
        <w:t>30</w:t>
      </w:r>
      <w:r w:rsidR="00213BA6" w:rsidRPr="00FA42D9">
        <w:rPr>
          <w:rFonts w:cs="Arial"/>
          <w:b w:val="0"/>
          <w:bCs w:val="0"/>
          <w:szCs w:val="24"/>
        </w:rPr>
        <w:t>.01</w:t>
      </w:r>
      <w:r w:rsidR="00213BA6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701"/>
        <w:gridCol w:w="1843"/>
        <w:gridCol w:w="1522"/>
      </w:tblGrid>
      <w:tr w:rsidR="002801B4" w:rsidRPr="00A807E9" w14:paraId="6CFD0D34" w14:textId="77777777" w:rsidTr="00AE296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0A65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AE7F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D89" w14:textId="77777777" w:rsidR="002801B4" w:rsidRPr="00A807E9" w:rsidRDefault="002801B4" w:rsidP="000B54ED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85E" w14:textId="77777777" w:rsidR="002801B4" w:rsidRPr="00A807E9" w:rsidRDefault="002801B4" w:rsidP="000B54ED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73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D9E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6C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12D4" w14:textId="77777777" w:rsidR="002801B4" w:rsidRPr="00A807E9" w:rsidRDefault="002801B4" w:rsidP="000B54ED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AE296B" w:rsidRPr="00A807E9" w14:paraId="0085187B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7AF4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AE3F" w14:textId="325DE806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64ED" w14:textId="6D2E6BEC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A. </w:t>
            </w:r>
            <w:proofErr w:type="spellStart"/>
            <w:r w:rsidRPr="00D9525D">
              <w:rPr>
                <w:rFonts w:cs="Arial"/>
                <w:sz w:val="24"/>
              </w:rP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C138" w14:textId="7C551CB1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B8E" w14:textId="2CA88A2A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B3E0" w14:textId="58C93470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888A" w14:textId="6B84D5BA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131D" w14:textId="6D70EE4D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4</w:t>
            </w:r>
          </w:p>
        </w:tc>
      </w:tr>
      <w:tr w:rsidR="00AE296B" w:rsidRPr="00A807E9" w14:paraId="395A04EE" w14:textId="77777777" w:rsidTr="00AE296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B1A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6290" w14:textId="7453CD44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38C" w14:textId="0820BACB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mgr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9CC" w14:textId="2F77DF3C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4E37" w14:textId="56914772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7E5" w14:textId="1E6EBFE0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EA74" w14:textId="0466CCB6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22C" w14:textId="77699D70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5</w:t>
            </w:r>
          </w:p>
        </w:tc>
      </w:tr>
      <w:tr w:rsidR="00AE296B" w:rsidRPr="00A807E9" w14:paraId="250D471D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B39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8E9A" w14:textId="3AD713FF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7C11" w14:textId="36841C70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mgr </w:t>
            </w:r>
            <w:r>
              <w:rPr>
                <w:rFonts w:cs="Arial"/>
                <w:sz w:val="24"/>
              </w:rPr>
              <w:t>S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7502" w14:textId="13E9D324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15 – 9.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CFF4" w14:textId="5442F27C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91CA" w14:textId="275D640D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D89" w14:textId="18178FD1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7AA8" w14:textId="03CA8F02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6</w:t>
            </w:r>
          </w:p>
        </w:tc>
      </w:tr>
      <w:tr w:rsidR="00AE296B" w:rsidRPr="00A807E9" w14:paraId="1FBFD4E4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F356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EEE0" w14:textId="112BFD6E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 xml:space="preserve">Język </w:t>
            </w:r>
            <w:r>
              <w:rPr>
                <w:rFonts w:cs="Arial"/>
                <w:sz w:val="24"/>
              </w:rPr>
              <w:t>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EFE7" w14:textId="04BBF311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34F" w14:textId="79F706DB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8.</w:t>
            </w:r>
            <w:r>
              <w:rPr>
                <w:rFonts w:cs="Arial"/>
                <w:sz w:val="24"/>
              </w:rPr>
              <w:t>00</w:t>
            </w:r>
            <w:r w:rsidRPr="00D9525D">
              <w:rPr>
                <w:rFonts w:cs="Arial"/>
                <w:sz w:val="24"/>
              </w:rPr>
              <w:t xml:space="preserve"> – 9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0EA0" w14:textId="3995042D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016B" w14:textId="14CEE96F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31ED" w14:textId="42B6F06F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1295" w14:textId="542C2E23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NS</w:t>
            </w:r>
            <w:r>
              <w:rPr>
                <w:rFonts w:cs="Arial"/>
                <w:sz w:val="24"/>
              </w:rPr>
              <w:t xml:space="preserve"> </w:t>
            </w:r>
            <w:r w:rsidRPr="00D9525D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2.12</w:t>
            </w:r>
          </w:p>
        </w:tc>
      </w:tr>
      <w:tr w:rsidR="00AE296B" w:rsidRPr="00A807E9" w14:paraId="35A98FCC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04D9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C064" w14:textId="2A6BC6E9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FE7535">
              <w:rPr>
                <w:rFonts w:cs="Arial"/>
                <w:sz w:val="24"/>
              </w:rPr>
              <w:t>Wychowanie fizyczne</w:t>
            </w:r>
            <w:r>
              <w:rPr>
                <w:rFonts w:cs="Arial"/>
                <w:sz w:val="24"/>
              </w:rPr>
              <w:t xml:space="preserve"> </w:t>
            </w:r>
            <w:r w:rsidRPr="00FE7535">
              <w:rPr>
                <w:rFonts w:cs="Arial"/>
                <w:sz w:val="24"/>
              </w:rPr>
              <w:t>- grupa ćwiczeniowa dla kobi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81B5" w14:textId="6B5FBECB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0499" w14:textId="2955F3A3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2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478F" w14:textId="262CEC30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1AF4" w14:textId="246DA21D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F2F5" w14:textId="35FB014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858E" w14:textId="5CB3B110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CSiR</w:t>
            </w:r>
            <w:proofErr w:type="spellEnd"/>
          </w:p>
        </w:tc>
      </w:tr>
      <w:tr w:rsidR="00AE296B" w:rsidRPr="00A807E9" w14:paraId="6E64A6AA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5E93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0298" w14:textId="34CCB45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FE7535">
              <w:rPr>
                <w:rFonts w:cs="Arial"/>
                <w:sz w:val="24"/>
              </w:rPr>
              <w:t>Wychowanie fizyczne</w:t>
            </w:r>
            <w:r>
              <w:rPr>
                <w:rFonts w:cs="Arial"/>
                <w:sz w:val="24"/>
              </w:rPr>
              <w:t xml:space="preserve"> </w:t>
            </w:r>
            <w:r w:rsidRPr="00FE7535">
              <w:rPr>
                <w:rFonts w:cs="Arial"/>
                <w:sz w:val="24"/>
              </w:rPr>
              <w:t>- grupa ćwiczeniowa dla mężczyz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6F37" w14:textId="39D7CF43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5D54" w14:textId="2CC9329B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391E6E">
              <w:rPr>
                <w:rFonts w:cs="Arial"/>
                <w:sz w:val="24"/>
              </w:rPr>
              <w:t>11.00 – 12.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633D" w14:textId="69E43BD1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0196" w14:textId="73D7A866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BCF2" w14:textId="50AF7004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6781" w14:textId="5D7BC5EB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CSiR</w:t>
            </w:r>
            <w:proofErr w:type="spellEnd"/>
          </w:p>
        </w:tc>
      </w:tr>
      <w:tr w:rsidR="00AE296B" w:rsidRPr="00A807E9" w14:paraId="644279EA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A9B1" w14:textId="7777777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AE5C" w14:textId="5FA443CE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7F2746">
              <w:rPr>
                <w:rFonts w:cs="Arial"/>
                <w:sz w:val="24"/>
              </w:rPr>
              <w:t>Bezpieczeństwo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F10" w14:textId="54351596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7F2746">
              <w:rPr>
                <w:rFonts w:cs="Arial"/>
                <w:sz w:val="24"/>
              </w:rPr>
              <w:t xml:space="preserve">prof. W. </w:t>
            </w:r>
            <w:proofErr w:type="spellStart"/>
            <w:r w:rsidRPr="007F2746">
              <w:rPr>
                <w:rFonts w:cs="Arial"/>
                <w:sz w:val="24"/>
              </w:rPr>
              <w:t>Fehl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2B88" w14:textId="2D595DC7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B77B" w14:textId="20B8B77F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B092" w14:textId="45CDF7F5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7E13" w14:textId="7D13C0FC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8BE" w14:textId="0DBA3AEA" w:rsidR="00AE296B" w:rsidRPr="00A807E9" w:rsidRDefault="00AE296B" w:rsidP="007F274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5</w:t>
            </w:r>
          </w:p>
        </w:tc>
      </w:tr>
      <w:tr w:rsidR="00213BA6" w:rsidRPr="00A807E9" w14:paraId="12505530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00D0" w14:textId="77777777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209A" w14:textId="41E87F55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7F2746">
              <w:rPr>
                <w:rFonts w:cs="Arial"/>
                <w:sz w:val="24"/>
              </w:rPr>
              <w:t>Bezpieczeństwo inform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8325" w14:textId="64490D8F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7F2746">
              <w:rPr>
                <w:rFonts w:cs="Arial"/>
                <w:sz w:val="24"/>
              </w:rPr>
              <w:t xml:space="preserve">prof. W. </w:t>
            </w:r>
            <w:proofErr w:type="spellStart"/>
            <w:r w:rsidRPr="007F2746">
              <w:rPr>
                <w:rFonts w:cs="Arial"/>
                <w:sz w:val="24"/>
              </w:rPr>
              <w:t>Fehl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FC0E" w14:textId="6FC90CC3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8836" w14:textId="02EAC6A3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8BD0" w14:textId="1F6E7E6C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5857" w14:textId="01D675D6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122" w14:textId="2EBBB6A4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0</w:t>
            </w:r>
          </w:p>
        </w:tc>
      </w:tr>
      <w:tr w:rsidR="00213BA6" w:rsidRPr="00A807E9" w14:paraId="6F57AA97" w14:textId="77777777" w:rsidTr="00AE296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719A" w14:textId="4E107BDC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1084" w14:textId="725A8D96" w:rsidR="00213BA6" w:rsidRPr="007F2746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D9525D">
              <w:rPr>
                <w:rFonts w:cs="Arial"/>
                <w:sz w:val="24"/>
              </w:rPr>
              <w:t>Wiktym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5D30" w14:textId="16F6B5CC" w:rsidR="00213BA6" w:rsidRPr="007F2746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A. Dróż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CDFC" w14:textId="11A901CB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0454" w14:textId="518E7D7E" w:rsidR="00213BA6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E4CE" w14:textId="43B6FDA5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87F4" w14:textId="5E2D7F8D" w:rsidR="00213BA6" w:rsidRPr="00A807E9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82AC" w14:textId="1283318C" w:rsidR="00213BA6" w:rsidRDefault="00213BA6" w:rsidP="000B54E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1</w:t>
            </w:r>
          </w:p>
        </w:tc>
      </w:tr>
    </w:tbl>
    <w:p w14:paraId="25118ABD" w14:textId="2BDF2512" w:rsidR="002801B4" w:rsidRDefault="00876E3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5FC3A553" w14:textId="78B27D8A" w:rsidR="00213BA6" w:rsidRDefault="00391E6E">
      <w:pPr>
        <w:spacing w:before="0" w:after="0" w:line="240" w:lineRule="auto"/>
        <w:rPr>
          <w:rFonts w:cs="Arial"/>
        </w:rPr>
      </w:pPr>
      <w:proofErr w:type="spellStart"/>
      <w:r w:rsidRPr="00391E6E">
        <w:rPr>
          <w:rFonts w:cs="Arial"/>
        </w:rPr>
        <w:t>CSiR</w:t>
      </w:r>
      <w:proofErr w:type="spellEnd"/>
      <w:r w:rsidRPr="00391E6E">
        <w:rPr>
          <w:rFonts w:cs="Arial"/>
        </w:rPr>
        <w:t xml:space="preserve"> – Centrum Sportu i Rekreacji, ul. 3 Maja 54</w:t>
      </w:r>
      <w:r w:rsidR="00213BA6">
        <w:rPr>
          <w:rFonts w:cs="Arial"/>
        </w:rPr>
        <w:br/>
      </w:r>
      <w:r w:rsidR="00213BA6">
        <w:rPr>
          <w:rFonts w:cs="Arial"/>
        </w:rPr>
        <w:t>*30</w:t>
      </w:r>
      <w:r w:rsidR="00213BA6" w:rsidRPr="00FA42D9">
        <w:rPr>
          <w:rFonts w:cs="Arial"/>
        </w:rPr>
        <w:t>.01.202</w:t>
      </w:r>
      <w:r w:rsidR="00213BA6">
        <w:rPr>
          <w:rFonts w:cs="Arial"/>
        </w:rPr>
        <w:t>6</w:t>
      </w:r>
      <w:r w:rsidR="00213BA6" w:rsidRPr="00FA42D9">
        <w:rPr>
          <w:rFonts w:cs="Arial"/>
        </w:rPr>
        <w:t xml:space="preserve"> r. - zajęcia odbywaj</w:t>
      </w:r>
      <w:r w:rsidR="00213BA6">
        <w:rPr>
          <w:rFonts w:cs="Arial"/>
        </w:rPr>
        <w:t>ą się wg planu obowiązującego w</w:t>
      </w:r>
      <w:r w:rsidR="00213BA6" w:rsidRPr="00FA42D9">
        <w:rPr>
          <w:rFonts w:cs="Arial"/>
        </w:rPr>
        <w:t xml:space="preserve"> </w:t>
      </w:r>
      <w:r w:rsidR="00213BA6">
        <w:rPr>
          <w:rFonts w:cs="Arial"/>
        </w:rPr>
        <w:t>środę</w:t>
      </w:r>
    </w:p>
    <w:p w14:paraId="72871B74" w14:textId="77777777" w:rsidR="00213BA6" w:rsidRDefault="00213BA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43528F3" w14:textId="67FA8823" w:rsidR="00213BA6" w:rsidRPr="00A807E9" w:rsidRDefault="00213BA6" w:rsidP="00213BA6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CZWARTEK</w:t>
      </w:r>
      <w:r w:rsidRPr="00A807E9">
        <w:rPr>
          <w:rFonts w:cs="Arial"/>
          <w:szCs w:val="24"/>
        </w:rPr>
        <w:t xml:space="preserve"> 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701"/>
        <w:gridCol w:w="1843"/>
        <w:gridCol w:w="1522"/>
      </w:tblGrid>
      <w:tr w:rsidR="00213BA6" w:rsidRPr="00A807E9" w14:paraId="6F498E59" w14:textId="77777777" w:rsidTr="00DF56D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DD33" w14:textId="77777777" w:rsidR="00213BA6" w:rsidRPr="00A807E9" w:rsidRDefault="00213BA6" w:rsidP="00DF56D2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CF15" w14:textId="77777777" w:rsidR="00213BA6" w:rsidRPr="00A807E9" w:rsidRDefault="00213BA6" w:rsidP="00DF56D2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4581" w14:textId="77777777" w:rsidR="00213BA6" w:rsidRPr="00A807E9" w:rsidRDefault="00213BA6" w:rsidP="00DF56D2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167D" w14:textId="77777777" w:rsidR="00213BA6" w:rsidRPr="00A807E9" w:rsidRDefault="00213BA6" w:rsidP="00DF56D2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B532" w14:textId="77777777" w:rsidR="00213BA6" w:rsidRPr="00A807E9" w:rsidRDefault="00213BA6" w:rsidP="00DF56D2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0C57" w14:textId="77777777" w:rsidR="00213BA6" w:rsidRPr="00A807E9" w:rsidRDefault="00213BA6" w:rsidP="00DF56D2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42E4" w14:textId="77777777" w:rsidR="00213BA6" w:rsidRPr="00A807E9" w:rsidRDefault="00213BA6" w:rsidP="00DF56D2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0422" w14:textId="77777777" w:rsidR="00213BA6" w:rsidRPr="00A807E9" w:rsidRDefault="00213BA6" w:rsidP="00DF56D2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13BA6" w:rsidRPr="00A807E9" w14:paraId="46990734" w14:textId="77777777" w:rsidTr="00DF56D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F23A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8BAF" w14:textId="15C7B75F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ępowanie kar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B914" w14:textId="033AF1A2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A. 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B86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9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138E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FA30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E7D8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C3A" w14:textId="52FD7A7D" w:rsidR="00213BA6" w:rsidRPr="00A807E9" w:rsidRDefault="00213BA6" w:rsidP="00213BA6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10</w:t>
            </w:r>
          </w:p>
        </w:tc>
      </w:tr>
      <w:tr w:rsidR="00213BA6" w:rsidRPr="00A807E9" w14:paraId="5B65D461" w14:textId="77777777" w:rsidTr="00DF56D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3293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25B1" w14:textId="0801D79C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ępowanie kar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CD8A" w14:textId="5F3BCE85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A. 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29F6" w14:textId="00920ED1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00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1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7B8B" w14:textId="1A9874A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2750" w14:textId="6BA66F63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FB29" w14:textId="72DFBF4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2F3B" w14:textId="58A54B35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10</w:t>
            </w:r>
          </w:p>
        </w:tc>
      </w:tr>
      <w:tr w:rsidR="00213BA6" w:rsidRPr="00A807E9" w14:paraId="23017403" w14:textId="77777777" w:rsidTr="00DF56D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874B" w14:textId="77777777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4454" w14:textId="61B0DCDE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ępowanie kar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C8F" w14:textId="416303A1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A. 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962D" w14:textId="054552EC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42D8" w14:textId="1E7E277B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341B" w14:textId="3E0E92D3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CF45" w14:textId="7AB70B72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4D46" w14:textId="1D828919" w:rsidR="00213BA6" w:rsidRPr="00A807E9" w:rsidRDefault="00213BA6" w:rsidP="00DF56D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 xml:space="preserve">s. </w:t>
            </w:r>
            <w:r>
              <w:rPr>
                <w:rFonts w:cs="Arial"/>
                <w:sz w:val="24"/>
              </w:rPr>
              <w:t>1.10</w:t>
            </w:r>
          </w:p>
        </w:tc>
      </w:tr>
    </w:tbl>
    <w:p w14:paraId="61EA685C" w14:textId="3579C0FC" w:rsidR="00391E6E" w:rsidRDefault="00213BA6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WNS </w:t>
      </w:r>
      <w:r w:rsidRPr="00616133">
        <w:rPr>
          <w:rFonts w:cs="Arial"/>
        </w:rPr>
        <w:t>–</w:t>
      </w:r>
      <w:r>
        <w:rPr>
          <w:rFonts w:cs="Arial"/>
        </w:rPr>
        <w:t xml:space="preserve"> Wydział N</w:t>
      </w:r>
      <w:r w:rsidRPr="00A807E9">
        <w:rPr>
          <w:rFonts w:cs="Arial"/>
        </w:rPr>
        <w:t>auk Społecznych</w:t>
      </w:r>
      <w:r>
        <w:rPr>
          <w:rFonts w:cs="Arial"/>
        </w:rPr>
        <w:t>,</w:t>
      </w:r>
      <w:r w:rsidRPr="00A807E9">
        <w:rPr>
          <w:rFonts w:cs="Arial"/>
        </w:rPr>
        <w:t xml:space="preserve"> ul. Żytnia 39</w:t>
      </w:r>
    </w:p>
    <w:sectPr w:rsidR="00391E6E" w:rsidSect="00104BD6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40A9" w14:textId="77777777" w:rsidR="0009780F" w:rsidRDefault="0009780F" w:rsidP="000B4F2C">
      <w:pPr>
        <w:spacing w:before="0" w:after="0" w:line="240" w:lineRule="auto"/>
      </w:pPr>
      <w:r>
        <w:separator/>
      </w:r>
    </w:p>
  </w:endnote>
  <w:endnote w:type="continuationSeparator" w:id="0">
    <w:p w14:paraId="348E87B2" w14:textId="77777777" w:rsidR="0009780F" w:rsidRDefault="0009780F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7E34" w14:textId="77777777" w:rsidR="0009780F" w:rsidRDefault="0009780F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E7C47E7" w14:textId="77777777" w:rsidR="0009780F" w:rsidRDefault="0009780F" w:rsidP="000B4F2C">
      <w:pPr>
        <w:spacing w:before="0" w:after="0" w:line="240" w:lineRule="auto"/>
      </w:pPr>
      <w:r>
        <w:continuationSeparator/>
      </w:r>
    </w:p>
  </w:footnote>
  <w:footnote w:id="1">
    <w:p w14:paraId="2689B6EF" w14:textId="77777777" w:rsidR="004B6122" w:rsidRDefault="004B6122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C3BA59A" w14:textId="77777777" w:rsidR="004B6122" w:rsidRDefault="004B6122" w:rsidP="000B54ED">
      <w:pPr>
        <w:pStyle w:val="Tekstprzypisudolnego"/>
      </w:pPr>
    </w:p>
  </w:footnote>
  <w:footnote w:id="2">
    <w:p w14:paraId="674CAFF4" w14:textId="77777777" w:rsidR="004B6122" w:rsidRDefault="004B6122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7F4C6C83" w14:textId="77777777" w:rsidR="004B6122" w:rsidRDefault="004B6122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1EBED01" w14:textId="77777777" w:rsidR="004B6122" w:rsidRDefault="004B6122" w:rsidP="000B54ED">
      <w:pPr>
        <w:pStyle w:val="Tekstprzypisudolnego"/>
      </w:pPr>
    </w:p>
  </w:footnote>
  <w:footnote w:id="4">
    <w:p w14:paraId="42F00C51" w14:textId="77777777" w:rsidR="004B6122" w:rsidRDefault="004B6122" w:rsidP="000B54E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722BCF5A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5BEB033" w14:textId="77777777" w:rsidR="004B6122" w:rsidRDefault="004B6122" w:rsidP="002801B4">
      <w:pPr>
        <w:pStyle w:val="Tekstprzypisudolnego"/>
      </w:pPr>
    </w:p>
  </w:footnote>
  <w:footnote w:id="6">
    <w:p w14:paraId="4F7A5BC9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3D014E4C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6257DA4" w14:textId="77777777" w:rsidR="004B6122" w:rsidRDefault="004B6122" w:rsidP="002801B4">
      <w:pPr>
        <w:pStyle w:val="Tekstprzypisudolnego"/>
      </w:pPr>
    </w:p>
  </w:footnote>
  <w:footnote w:id="8">
    <w:p w14:paraId="1751FA16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5F43A03D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067281D" w14:textId="77777777" w:rsidR="004B6122" w:rsidRDefault="004B6122" w:rsidP="002801B4">
      <w:pPr>
        <w:pStyle w:val="Tekstprzypisudolnego"/>
      </w:pPr>
    </w:p>
  </w:footnote>
  <w:footnote w:id="10">
    <w:p w14:paraId="507AC636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38686BC7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8FB84D7" w14:textId="77777777" w:rsidR="004B6122" w:rsidRDefault="004B6122" w:rsidP="002801B4">
      <w:pPr>
        <w:pStyle w:val="Tekstprzypisudolnego"/>
      </w:pPr>
    </w:p>
  </w:footnote>
  <w:footnote w:id="12">
    <w:p w14:paraId="0423F3E4" w14:textId="77777777" w:rsidR="004B6122" w:rsidRDefault="004B6122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0A566EE9" w14:textId="77777777" w:rsidR="00213BA6" w:rsidRDefault="00213BA6" w:rsidP="00213BA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  <w:bookmarkStart w:id="0" w:name="_GoBack"/>
      <w:bookmarkEnd w:id="0"/>
    </w:p>
    <w:p w14:paraId="30E990E6" w14:textId="77777777" w:rsidR="00213BA6" w:rsidRDefault="00213BA6" w:rsidP="00213BA6">
      <w:pPr>
        <w:pStyle w:val="Tekstprzypisudolnego"/>
      </w:pPr>
    </w:p>
  </w:footnote>
  <w:footnote w:id="14">
    <w:p w14:paraId="0B68A080" w14:textId="77777777" w:rsidR="00213BA6" w:rsidRDefault="00213BA6" w:rsidP="00213BA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68AA"/>
    <w:rsid w:val="00037BB0"/>
    <w:rsid w:val="00041338"/>
    <w:rsid w:val="0009780F"/>
    <w:rsid w:val="000B4F2C"/>
    <w:rsid w:val="000B54ED"/>
    <w:rsid w:val="000B5845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13BA6"/>
    <w:rsid w:val="00230997"/>
    <w:rsid w:val="00235585"/>
    <w:rsid w:val="00240A38"/>
    <w:rsid w:val="00266810"/>
    <w:rsid w:val="002749B0"/>
    <w:rsid w:val="002801B4"/>
    <w:rsid w:val="002929CC"/>
    <w:rsid w:val="002A207A"/>
    <w:rsid w:val="002A4406"/>
    <w:rsid w:val="002B24BF"/>
    <w:rsid w:val="002B3435"/>
    <w:rsid w:val="002C446D"/>
    <w:rsid w:val="002C7018"/>
    <w:rsid w:val="002D0E52"/>
    <w:rsid w:val="002E6726"/>
    <w:rsid w:val="00305158"/>
    <w:rsid w:val="003315D9"/>
    <w:rsid w:val="00331EEB"/>
    <w:rsid w:val="00340A1E"/>
    <w:rsid w:val="00344B88"/>
    <w:rsid w:val="00360C95"/>
    <w:rsid w:val="00364A61"/>
    <w:rsid w:val="00366C2F"/>
    <w:rsid w:val="00391E6E"/>
    <w:rsid w:val="00392383"/>
    <w:rsid w:val="003938E2"/>
    <w:rsid w:val="003A4533"/>
    <w:rsid w:val="003E4EC2"/>
    <w:rsid w:val="0041192A"/>
    <w:rsid w:val="00471DB1"/>
    <w:rsid w:val="004A1B80"/>
    <w:rsid w:val="004B6122"/>
    <w:rsid w:val="004C3A6A"/>
    <w:rsid w:val="004D7322"/>
    <w:rsid w:val="004E7672"/>
    <w:rsid w:val="004F1A73"/>
    <w:rsid w:val="005211EE"/>
    <w:rsid w:val="00521605"/>
    <w:rsid w:val="00564E39"/>
    <w:rsid w:val="006075D1"/>
    <w:rsid w:val="006123CE"/>
    <w:rsid w:val="00616133"/>
    <w:rsid w:val="00616FD3"/>
    <w:rsid w:val="00637845"/>
    <w:rsid w:val="00663912"/>
    <w:rsid w:val="0067512F"/>
    <w:rsid w:val="006923BB"/>
    <w:rsid w:val="006A0CE9"/>
    <w:rsid w:val="006A7554"/>
    <w:rsid w:val="006B1BF4"/>
    <w:rsid w:val="006B47F1"/>
    <w:rsid w:val="006C546E"/>
    <w:rsid w:val="00705028"/>
    <w:rsid w:val="00712EB3"/>
    <w:rsid w:val="007545B5"/>
    <w:rsid w:val="007608FC"/>
    <w:rsid w:val="007B39DB"/>
    <w:rsid w:val="007B5804"/>
    <w:rsid w:val="007C05F7"/>
    <w:rsid w:val="007C7149"/>
    <w:rsid w:val="007D4D52"/>
    <w:rsid w:val="007E431B"/>
    <w:rsid w:val="007F2746"/>
    <w:rsid w:val="008005AF"/>
    <w:rsid w:val="008047F1"/>
    <w:rsid w:val="008304A2"/>
    <w:rsid w:val="00836D4A"/>
    <w:rsid w:val="00845AC9"/>
    <w:rsid w:val="00876E34"/>
    <w:rsid w:val="0087702F"/>
    <w:rsid w:val="008960C8"/>
    <w:rsid w:val="00896856"/>
    <w:rsid w:val="008C1719"/>
    <w:rsid w:val="008C463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25B1"/>
    <w:rsid w:val="009E4D48"/>
    <w:rsid w:val="00A009B5"/>
    <w:rsid w:val="00A070A0"/>
    <w:rsid w:val="00A16013"/>
    <w:rsid w:val="00A17563"/>
    <w:rsid w:val="00A22302"/>
    <w:rsid w:val="00A4645F"/>
    <w:rsid w:val="00A573AC"/>
    <w:rsid w:val="00A61938"/>
    <w:rsid w:val="00A807E9"/>
    <w:rsid w:val="00A9120C"/>
    <w:rsid w:val="00AE296B"/>
    <w:rsid w:val="00AF0A43"/>
    <w:rsid w:val="00B02478"/>
    <w:rsid w:val="00B0485D"/>
    <w:rsid w:val="00B142A7"/>
    <w:rsid w:val="00B14429"/>
    <w:rsid w:val="00B20C7A"/>
    <w:rsid w:val="00B21364"/>
    <w:rsid w:val="00B63D80"/>
    <w:rsid w:val="00B67CD3"/>
    <w:rsid w:val="00B76AD2"/>
    <w:rsid w:val="00BA4E44"/>
    <w:rsid w:val="00BC5F58"/>
    <w:rsid w:val="00BF1EB7"/>
    <w:rsid w:val="00BF5148"/>
    <w:rsid w:val="00C13954"/>
    <w:rsid w:val="00C345CE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66CEE"/>
    <w:rsid w:val="00D92EFF"/>
    <w:rsid w:val="00D9413B"/>
    <w:rsid w:val="00D9525D"/>
    <w:rsid w:val="00DA1E71"/>
    <w:rsid w:val="00DA73A4"/>
    <w:rsid w:val="00DA7A85"/>
    <w:rsid w:val="00DD074D"/>
    <w:rsid w:val="00DF1464"/>
    <w:rsid w:val="00E15859"/>
    <w:rsid w:val="00E1593A"/>
    <w:rsid w:val="00E314E6"/>
    <w:rsid w:val="00E526CA"/>
    <w:rsid w:val="00E6507E"/>
    <w:rsid w:val="00E7539D"/>
    <w:rsid w:val="00EB008D"/>
    <w:rsid w:val="00EC4C5A"/>
    <w:rsid w:val="00EC5D69"/>
    <w:rsid w:val="00EF1BFA"/>
    <w:rsid w:val="00F76A00"/>
    <w:rsid w:val="00F9354D"/>
    <w:rsid w:val="00FA20E7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3208E47-24B5-4C8F-8601-20F396D8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5</cp:revision>
  <cp:lastPrinted>2020-10-28T10:57:00Z</cp:lastPrinted>
  <dcterms:created xsi:type="dcterms:W3CDTF">2025-11-07T12:39:00Z</dcterms:created>
  <dcterms:modified xsi:type="dcterms:W3CDTF">2025-11-19T13:55:00Z</dcterms:modified>
</cp:coreProperties>
</file>